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FB66" w14:textId="18CEB6D3" w:rsidR="004E27C4" w:rsidRDefault="004E27C4" w:rsidP="00B8586C">
      <w:pPr>
        <w:spacing w:after="0" w:line="240" w:lineRule="auto"/>
        <w:ind w:left="12474" w:right="-28"/>
        <w:jc w:val="both"/>
        <w:rPr>
          <w:rFonts w:ascii="Times New Roman" w:hAnsi="Times New Roman" w:cs="Times New Roman"/>
          <w:sz w:val="28"/>
          <w:szCs w:val="28"/>
        </w:rPr>
      </w:pPr>
      <w:r w:rsidRPr="001F0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86C">
        <w:rPr>
          <w:rFonts w:ascii="Times New Roman" w:hAnsi="Times New Roman" w:cs="Times New Roman"/>
          <w:sz w:val="28"/>
          <w:szCs w:val="28"/>
        </w:rPr>
        <w:t>1</w:t>
      </w:r>
    </w:p>
    <w:p w14:paraId="4D4870A7" w14:textId="77777777" w:rsidR="00B8586C" w:rsidRPr="001F0730" w:rsidRDefault="00B8586C" w:rsidP="00812338">
      <w:pPr>
        <w:spacing w:after="0" w:line="240" w:lineRule="auto"/>
        <w:ind w:left="10915"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64E12D15" w14:textId="77777777" w:rsidR="004E27C4" w:rsidRPr="005E0CAF" w:rsidRDefault="004E27C4" w:rsidP="004E27C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E0CAF">
        <w:rPr>
          <w:rFonts w:ascii="Times New Roman" w:hAnsi="Times New Roman" w:cs="Times New Roman"/>
          <w:sz w:val="28"/>
          <w:szCs w:val="28"/>
        </w:rPr>
        <w:t>Квалификацион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,</w:t>
      </w:r>
      <w:r w:rsidRPr="005E0CAF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</w:t>
      </w:r>
      <w:r w:rsidRPr="005E0CAF">
        <w:rPr>
          <w:rFonts w:ascii="Times New Roman" w:hAnsi="Times New Roman" w:cs="Times New Roman"/>
          <w:sz w:val="28"/>
          <w:szCs w:val="28"/>
        </w:rPr>
        <w:t>знаниям и умениям, необходимым для замещения должности государственной гражданской службы Донецкой Народной Республики в Аппарате Народного Совета Донецкой Народной Республики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701"/>
        <w:gridCol w:w="2835"/>
        <w:gridCol w:w="1842"/>
        <w:gridCol w:w="2835"/>
        <w:gridCol w:w="2835"/>
      </w:tblGrid>
      <w:tr w:rsidR="001D2FA7" w:rsidRPr="00F621C6" w14:paraId="751BC2BA" w14:textId="77777777" w:rsidTr="00A55FFE">
        <w:trPr>
          <w:trHeight w:val="517"/>
        </w:trPr>
        <w:tc>
          <w:tcPr>
            <w:tcW w:w="426" w:type="dxa"/>
            <w:vMerge w:val="restart"/>
          </w:tcPr>
          <w:p w14:paraId="7AC4E13A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4712EF36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в Аппарате Народного Совета</w:t>
            </w:r>
          </w:p>
        </w:tc>
        <w:tc>
          <w:tcPr>
            <w:tcW w:w="1701" w:type="dxa"/>
            <w:vMerge w:val="restart"/>
          </w:tcPr>
          <w:p w14:paraId="3C6FB612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0347" w:type="dxa"/>
            <w:gridSpan w:val="4"/>
          </w:tcPr>
          <w:p w14:paraId="24A8A702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валификационные требования для замещения должности государственной гражданской службы Донецкой Народной Республики к:</w:t>
            </w:r>
          </w:p>
        </w:tc>
      </w:tr>
      <w:tr w:rsidR="00144573" w:rsidRPr="00F621C6" w14:paraId="2CE0545F" w14:textId="77777777" w:rsidTr="00A55FFE">
        <w:trPr>
          <w:trHeight w:val="1580"/>
        </w:trPr>
        <w:tc>
          <w:tcPr>
            <w:tcW w:w="426" w:type="dxa"/>
            <w:vMerge/>
          </w:tcPr>
          <w:p w14:paraId="450A52F4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4EE9349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52A0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ED5CB0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8DC8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5E99" w14:textId="1A09BC7C" w:rsidR="001D2FA7" w:rsidRPr="00F621C6" w:rsidRDefault="001D2FA7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71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842" w:type="dxa"/>
          </w:tcPr>
          <w:p w14:paraId="1FEE0C98" w14:textId="77777777" w:rsidR="001D2FA7" w:rsidRPr="00F621C6" w:rsidRDefault="001D2FA7" w:rsidP="00384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14:paraId="0A65E42F" w14:textId="5D5325CA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r w:rsidR="007363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</w:tcPr>
          <w:p w14:paraId="01EFA510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FCF3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E19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B9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знаниям </w:t>
            </w:r>
          </w:p>
          <w:p w14:paraId="51A3F340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B7B7DE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C6B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D443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DB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умениям</w:t>
            </w:r>
          </w:p>
        </w:tc>
      </w:tr>
      <w:tr w:rsidR="005E0CAF" w:rsidRPr="00F621C6" w14:paraId="468B6DA4" w14:textId="77777777" w:rsidTr="00A55FFE">
        <w:trPr>
          <w:trHeight w:val="159"/>
        </w:trPr>
        <w:tc>
          <w:tcPr>
            <w:tcW w:w="426" w:type="dxa"/>
          </w:tcPr>
          <w:p w14:paraId="1DCCB131" w14:textId="6DFA000C"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0B66BC2" w14:textId="2AE0B38A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50CBD8" w14:textId="09546D42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3A8D332" w14:textId="06F0325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EBAE1B5" w14:textId="47C7809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271B91A" w14:textId="4B9C9338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FD70299" w14:textId="50C8A2EF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C1C" w:rsidRPr="00F621C6" w14:paraId="51469C4A" w14:textId="77777777" w:rsidTr="002D34B6">
        <w:trPr>
          <w:trHeight w:val="159"/>
        </w:trPr>
        <w:tc>
          <w:tcPr>
            <w:tcW w:w="15593" w:type="dxa"/>
            <w:gridSpan w:val="7"/>
          </w:tcPr>
          <w:p w14:paraId="4F0D6E20" w14:textId="142D3780" w:rsidR="00064C1C" w:rsidRDefault="00064C1C" w:rsidP="00526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443D81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 и государственной гражданской службы</w:t>
            </w:r>
          </w:p>
        </w:tc>
      </w:tr>
      <w:tr w:rsidR="00443D81" w:rsidRPr="00F621C6" w14:paraId="04E05DC4" w14:textId="77777777" w:rsidTr="00A55FFE">
        <w:trPr>
          <w:trHeight w:val="159"/>
        </w:trPr>
        <w:tc>
          <w:tcPr>
            <w:tcW w:w="426" w:type="dxa"/>
          </w:tcPr>
          <w:p w14:paraId="44FEB378" w14:textId="5EBB20B5" w:rsidR="00443D81" w:rsidRDefault="00443D81" w:rsidP="0044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</w:tcPr>
          <w:p w14:paraId="7A37D4A3" w14:textId="722E812A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A413AE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A413AE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 и государственной гражданской службы</w:t>
            </w:r>
          </w:p>
        </w:tc>
        <w:tc>
          <w:tcPr>
            <w:tcW w:w="1701" w:type="dxa"/>
            <w:vMerge w:val="restart"/>
          </w:tcPr>
          <w:p w14:paraId="61400C7E" w14:textId="7777777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712C1955" w14:textId="77777777" w:rsidR="00443D81" w:rsidRPr="00F621C6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  <w:p w14:paraId="4AE56D72" w14:textId="2D20E00D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3D4D0BC" w14:textId="77777777" w:rsidR="00443D81" w:rsidRPr="00500C8C" w:rsidRDefault="00443D81" w:rsidP="00443D81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00C8C">
              <w:rPr>
                <w:rFonts w:ascii="Times New Roman" w:hAnsi="Times New Roman"/>
                <w:sz w:val="20"/>
                <w:szCs w:val="20"/>
              </w:rPr>
              <w:t xml:space="preserve"> «Управление персоналом», </w:t>
            </w:r>
            <w:r>
              <w:rPr>
                <w:rFonts w:ascii="Times New Roman" w:hAnsi="Times New Roman"/>
                <w:sz w:val="20"/>
                <w:szCs w:val="20"/>
              </w:rPr>
              <w:t>«Менеджмент организаций и администрирования»,</w:t>
            </w:r>
            <w:r w:rsidRPr="00500C8C">
              <w:rPr>
                <w:rFonts w:ascii="Times New Roman" w:hAnsi="Times New Roman"/>
                <w:sz w:val="20"/>
                <w:szCs w:val="20"/>
              </w:rPr>
              <w:t xml:space="preserve"> «Юриспруденция», «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ое и муниципальное управление»,</w:t>
            </w:r>
          </w:p>
          <w:p w14:paraId="565883B4" w14:textId="77777777" w:rsidR="00443D81" w:rsidRPr="00500C8C" w:rsidRDefault="00443D81" w:rsidP="00443D81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кономика», «Менеджмент»</w:t>
            </w:r>
          </w:p>
          <w:p w14:paraId="5EA48E8C" w14:textId="1CC16E34" w:rsidR="00443D81" w:rsidRPr="003038AC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7AF">
              <w:rPr>
                <w:rFonts w:ascii="Times New Roman" w:hAnsi="Times New Roman"/>
                <w:sz w:val="20"/>
                <w:szCs w:val="2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</w:t>
            </w:r>
          </w:p>
        </w:tc>
        <w:tc>
          <w:tcPr>
            <w:tcW w:w="1842" w:type="dxa"/>
            <w:vMerge w:val="restart"/>
          </w:tcPr>
          <w:p w14:paraId="69FD6C6B" w14:textId="43AD8440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  <w:vMerge w:val="restart"/>
          </w:tcPr>
          <w:p w14:paraId="02600181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 знаний, включая знания:</w:t>
            </w:r>
          </w:p>
          <w:p w14:paraId="38265C80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32B75B8B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3F3FA116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цкой Народной Республики от 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 2015 года №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0713AEAC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ІНС «О нормативных правовых актах»;</w:t>
            </w:r>
          </w:p>
          <w:p w14:paraId="1920C29F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ода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18D701D7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5 января 2020 года № 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IIНС «О государственной гражданской службе»;</w:t>
            </w:r>
          </w:p>
          <w:p w14:paraId="0B6E51CD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Главы Донецкой Народной Республики в отношении государственной гражданской службы;</w:t>
            </w:r>
          </w:p>
          <w:p w14:paraId="2244DDE5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47016B6A" w14:textId="77777777" w:rsidR="00443D81" w:rsidRPr="00D409EF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1C829774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 Донецкой Народной Республики; </w:t>
            </w:r>
          </w:p>
          <w:p w14:paraId="58F8FDBA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 Донецкой Народной Республики;</w:t>
            </w:r>
          </w:p>
          <w:p w14:paraId="632AB870" w14:textId="77777777" w:rsidR="00443D81" w:rsidRPr="00563065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 Донецкой Народной Республики; </w:t>
            </w:r>
          </w:p>
          <w:p w14:paraId="78F281CB" w14:textId="77777777" w:rsidR="00443D81" w:rsidRPr="00631BE4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0A6A322C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27138B57" w14:textId="7777777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3D55BC7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1B2EAC99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68A0321C" w14:textId="77777777" w:rsidR="00443D81" w:rsidRPr="00500C8C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еречня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наград Донецкой Народной Республики; </w:t>
            </w:r>
          </w:p>
          <w:p w14:paraId="64AF55C7" w14:textId="77777777" w:rsidR="00443D81" w:rsidRPr="00500C8C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цедуры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 о награждении; </w:t>
            </w:r>
          </w:p>
          <w:p w14:paraId="357AABEE" w14:textId="77777777" w:rsidR="00443D81" w:rsidRPr="00500C8C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цедуры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я и награждения; </w:t>
            </w:r>
          </w:p>
          <w:p w14:paraId="3E228DDF" w14:textId="77777777" w:rsidR="00443D81" w:rsidRPr="00500C8C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оряд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конкурсов и оформления конкурсной документации; </w:t>
            </w:r>
          </w:p>
          <w:p w14:paraId="4EA977A2" w14:textId="77777777" w:rsidR="00443D81" w:rsidRPr="00500C8C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ряд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технологии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аттестации; </w:t>
            </w:r>
          </w:p>
          <w:p w14:paraId="565F509A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ряд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расчета стажа государственной гражданской службы или стажа работы по специальности,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ю подготовки, компенсаций;</w:t>
            </w:r>
          </w:p>
          <w:p w14:paraId="3A3543BA" w14:textId="21A3FA1D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7C70F00B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B5DE98" w14:textId="77777777" w:rsidR="00443D81" w:rsidRPr="00F621C6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ь подчиненными, эффективно план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ту и контролировать ее выполнение; </w:t>
            </w:r>
          </w:p>
          <w:p w14:paraId="432925CA" w14:textId="77777777" w:rsidR="00443D81" w:rsidRPr="00F621C6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14:paraId="1C9B958B" w14:textId="7777777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;</w:t>
            </w:r>
          </w:p>
          <w:p w14:paraId="17C4C333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ировать 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достижение результатов подчин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2813CDD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6308D31C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эффективно организовывать взаимодействие между структурными подразделениями;</w:t>
            </w:r>
          </w:p>
          <w:p w14:paraId="6497B781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вать условия для эффективных взаимоотношений в коллективе;</w:t>
            </w:r>
          </w:p>
          <w:p w14:paraId="2B67C401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ировать исполнение поручений;</w:t>
            </w:r>
          </w:p>
          <w:p w14:paraId="46D722AB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анализировать и прогнозировать деятельность отдела;</w:t>
            </w:r>
          </w:p>
          <w:p w14:paraId="4659DED3" w14:textId="77777777" w:rsidR="00443D81" w:rsidRPr="001751E4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00C6234A" w14:textId="7777777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подготовки проектов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а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го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C44912B" w14:textId="77777777" w:rsidR="00443D81" w:rsidRPr="004C6573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7D81FCCE" w14:textId="77777777" w:rsidR="00443D81" w:rsidRPr="002F4750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 Аппарата 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t>Народного Совета Донецкой Народной Республики и распорядительных документов;</w:t>
            </w:r>
          </w:p>
          <w:p w14:paraId="7ECC5C80" w14:textId="77777777" w:rsidR="00443D81" w:rsidRPr="002F4750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F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ить проекты служебных документов;</w:t>
            </w:r>
          </w:p>
          <w:p w14:paraId="01058979" w14:textId="77777777" w:rsidR="00443D81" w:rsidRPr="002F4750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t xml:space="preserve"> публично выступать и вести деловые переговоры;</w:t>
            </w:r>
          </w:p>
          <w:p w14:paraId="4C779AE2" w14:textId="77777777" w:rsidR="00443D81" w:rsidRPr="002F4750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F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 планировать профессиональную служебную деятельность;</w:t>
            </w:r>
          </w:p>
          <w:p w14:paraId="2873FDE7" w14:textId="237DA539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вободно ориентироваться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ах, относящихся к компетенции структурного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t xml:space="preserve">   прохождения государственной гражданской службы, трудового 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, кадровой политики и кадрового делопроизводства.</w:t>
            </w:r>
          </w:p>
        </w:tc>
      </w:tr>
      <w:tr w:rsidR="0052605A" w:rsidRPr="00F621C6" w14:paraId="6374C1DB" w14:textId="77777777" w:rsidTr="00A55FFE">
        <w:trPr>
          <w:trHeight w:val="159"/>
        </w:trPr>
        <w:tc>
          <w:tcPr>
            <w:tcW w:w="426" w:type="dxa"/>
          </w:tcPr>
          <w:p w14:paraId="46EB1976" w14:textId="685B14F6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43C9F21" w14:textId="298181BE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B197F7" w14:textId="2AA8D1B3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FDCEA" w14:textId="6A0DB36A" w:rsidR="0052605A" w:rsidRPr="003038AC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D6AABFD" w14:textId="01927135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54DE7B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E7D8CC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8AB" w:rsidRPr="00F621C6" w14:paraId="4C14F2A7" w14:textId="77777777" w:rsidTr="00A55FFE">
        <w:trPr>
          <w:trHeight w:val="159"/>
        </w:trPr>
        <w:tc>
          <w:tcPr>
            <w:tcW w:w="426" w:type="dxa"/>
          </w:tcPr>
          <w:p w14:paraId="0E4A9470" w14:textId="2599EE04" w:rsidR="003718AB" w:rsidRPr="00962B79" w:rsidRDefault="003718AB" w:rsidP="00371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14:paraId="5E2D34C6" w14:textId="4EADCCF0" w:rsidR="003718AB" w:rsidRPr="00962B79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413AE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A413AE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 и государственной гражданской службы</w:t>
            </w:r>
          </w:p>
        </w:tc>
        <w:tc>
          <w:tcPr>
            <w:tcW w:w="1701" w:type="dxa"/>
          </w:tcPr>
          <w:p w14:paraId="7C9BFC62" w14:textId="77777777" w:rsidR="003718AB" w:rsidRPr="00F621C6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074E7097" w14:textId="072E3CB5" w:rsidR="003718AB" w:rsidRPr="00962B79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</w:p>
        </w:tc>
        <w:tc>
          <w:tcPr>
            <w:tcW w:w="2835" w:type="dxa"/>
          </w:tcPr>
          <w:p w14:paraId="13DB9E09" w14:textId="77777777" w:rsidR="003718AB" w:rsidRPr="00500C8C" w:rsidRDefault="003718AB" w:rsidP="003718AB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500C8C">
              <w:rPr>
                <w:rFonts w:ascii="Times New Roman" w:hAnsi="Times New Roman"/>
                <w:sz w:val="20"/>
                <w:szCs w:val="20"/>
              </w:rPr>
              <w:t xml:space="preserve">«Управление персоналом», </w:t>
            </w:r>
            <w:r>
              <w:rPr>
                <w:rFonts w:ascii="Times New Roman" w:hAnsi="Times New Roman"/>
                <w:sz w:val="20"/>
                <w:szCs w:val="20"/>
              </w:rPr>
              <w:t>«Менеджмент организаций и администрирования»,</w:t>
            </w:r>
            <w:r w:rsidRPr="00500C8C">
              <w:rPr>
                <w:rFonts w:ascii="Times New Roman" w:hAnsi="Times New Roman"/>
                <w:sz w:val="20"/>
                <w:szCs w:val="20"/>
              </w:rPr>
              <w:t xml:space="preserve"> «Юриспруденция», «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ое и муниципальное управление»,</w:t>
            </w:r>
          </w:p>
          <w:p w14:paraId="6B4A6E2C" w14:textId="77777777" w:rsidR="003718AB" w:rsidRPr="00500C8C" w:rsidRDefault="003718AB" w:rsidP="003718AB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кономика», «Менеджмент»</w:t>
            </w:r>
          </w:p>
          <w:p w14:paraId="67421078" w14:textId="217182F3" w:rsidR="003718AB" w:rsidRPr="00962B79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AF">
              <w:rPr>
                <w:rFonts w:ascii="Times New Roman" w:hAnsi="Times New Roman"/>
                <w:sz w:val="20"/>
                <w:szCs w:val="2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</w:t>
            </w:r>
          </w:p>
        </w:tc>
        <w:tc>
          <w:tcPr>
            <w:tcW w:w="1842" w:type="dxa"/>
          </w:tcPr>
          <w:p w14:paraId="6C7EAD99" w14:textId="1AB96C96" w:rsidR="003718AB" w:rsidRPr="00962B79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ъявления требования к стажу</w:t>
            </w:r>
          </w:p>
        </w:tc>
        <w:tc>
          <w:tcPr>
            <w:tcW w:w="2835" w:type="dxa"/>
          </w:tcPr>
          <w:p w14:paraId="21015218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 знаний, включая знания:</w:t>
            </w:r>
          </w:p>
          <w:p w14:paraId="4AB72DF2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706A84D6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41770379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цкой Народной Республики от 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 2015 года №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0DCD0B02" w14:textId="77777777" w:rsidR="003718AB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ІНС «О нормативных правовых актах»;</w:t>
            </w:r>
          </w:p>
          <w:p w14:paraId="0E2BFB3C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4851E66B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5 января 2020 года № 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НС «О 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гражданской службе»;</w:t>
            </w:r>
          </w:p>
          <w:p w14:paraId="09016480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Главы Донецкой Народной Республики в отношении государственной гражданской службы;</w:t>
            </w:r>
          </w:p>
          <w:p w14:paraId="15793CDF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6720FD98" w14:textId="77777777" w:rsidR="003718AB" w:rsidRPr="00D409EF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77AD8E1A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 Донецкой Народной Республики; </w:t>
            </w:r>
          </w:p>
          <w:p w14:paraId="58316C23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 Донецкой Народной Республики;</w:t>
            </w:r>
          </w:p>
          <w:p w14:paraId="7B0E5BBE" w14:textId="77777777" w:rsidR="003718AB" w:rsidRPr="00563065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 Донецкой Народной Республики; </w:t>
            </w:r>
          </w:p>
          <w:p w14:paraId="70E290D7" w14:textId="77777777" w:rsidR="003718AB" w:rsidRPr="00631BE4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3EDB7C05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0531A5A9" w14:textId="77777777" w:rsidR="003718AB" w:rsidRPr="00F621C6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CACEFB4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7174A5C7" w14:textId="77777777" w:rsidR="003718AB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2308B7E2" w14:textId="77777777" w:rsidR="003718AB" w:rsidRPr="00500C8C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еречня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наград Донецкой Народной Республики; </w:t>
            </w:r>
          </w:p>
          <w:p w14:paraId="208324DB" w14:textId="77777777" w:rsidR="003718AB" w:rsidRPr="00500C8C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цедуры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 о награждении; </w:t>
            </w:r>
          </w:p>
          <w:p w14:paraId="6229B189" w14:textId="77777777" w:rsidR="003718AB" w:rsidRPr="00500C8C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цедуры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я и награждения; </w:t>
            </w:r>
          </w:p>
          <w:p w14:paraId="748CB5A6" w14:textId="77777777" w:rsidR="003718AB" w:rsidRPr="00500C8C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ряд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конкурсов и оформления конкурсной документации; </w:t>
            </w:r>
          </w:p>
          <w:p w14:paraId="55219C30" w14:textId="77777777" w:rsidR="003718AB" w:rsidRPr="00500C8C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ряд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технологии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аттестации; </w:t>
            </w:r>
          </w:p>
          <w:p w14:paraId="0571B316" w14:textId="77777777" w:rsidR="003718AB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ряд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t xml:space="preserve"> расчета стажа государственной гражданской </w:t>
            </w:r>
            <w:r w:rsidRPr="00500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или стажа работы по специальности,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ю подготовки, компенсаций;</w:t>
            </w:r>
          </w:p>
          <w:p w14:paraId="52D6B6E6" w14:textId="75EFF7B4" w:rsidR="003718AB" w:rsidRPr="00962B79" w:rsidRDefault="003718AB" w:rsidP="00371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1FEB4BF" w14:textId="77777777" w:rsidR="003718AB" w:rsidRDefault="003718AB" w:rsidP="0037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68BCB4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формулировать и аргументировать точку зрения;</w:t>
            </w:r>
          </w:p>
          <w:p w14:paraId="141C43DF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рабатывать планы, подготавливать отчеты и документы аналитического характера;</w:t>
            </w:r>
          </w:p>
          <w:p w14:paraId="1B648CDE" w14:textId="77777777" w:rsidR="003718AB" w:rsidRPr="00F621C6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;</w:t>
            </w:r>
          </w:p>
          <w:p w14:paraId="7B7CE5BB" w14:textId="77777777" w:rsidR="003718AB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018622E9" w14:textId="77777777" w:rsidR="003718AB" w:rsidRPr="001751E4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11F5EE62" w14:textId="77777777" w:rsidR="003718AB" w:rsidRPr="004C6573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22C6DFC0" w14:textId="77777777" w:rsidR="003718AB" w:rsidRPr="002F4750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 Аппарата 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t xml:space="preserve">Народного Совета Донецкой Народной Республики и 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дительных документов;</w:t>
            </w:r>
          </w:p>
          <w:p w14:paraId="428285EE" w14:textId="77777777" w:rsidR="003718AB" w:rsidRPr="002F4750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F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ить проекты служебных документов;</w:t>
            </w:r>
          </w:p>
          <w:p w14:paraId="2458CDFF" w14:textId="77777777" w:rsidR="003718AB" w:rsidRPr="002F4750" w:rsidRDefault="003718AB" w:rsidP="003718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F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 планировать профессиональную служебную деятельность;</w:t>
            </w:r>
          </w:p>
          <w:p w14:paraId="058B4CFB" w14:textId="7DE37936" w:rsidR="003718AB" w:rsidRPr="00962B79" w:rsidRDefault="003718AB" w:rsidP="00371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вободно ориентироваться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ах, относящихся к компетенции структурного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4750">
              <w:rPr>
                <w:rFonts w:ascii="Times New Roman" w:hAnsi="Times New Roman" w:cs="Times New Roman"/>
                <w:sz w:val="20"/>
                <w:szCs w:val="20"/>
              </w:rPr>
              <w:t xml:space="preserve">   прохождения государственной гражданской службы, трудового законодательства, кадровой политики и кадрового делопроизводства.</w:t>
            </w:r>
          </w:p>
        </w:tc>
      </w:tr>
      <w:tr w:rsidR="00A55FFE" w:rsidRPr="00F621C6" w14:paraId="1DDEFC94" w14:textId="77777777" w:rsidTr="00FF09F4">
        <w:trPr>
          <w:trHeight w:val="159"/>
        </w:trPr>
        <w:tc>
          <w:tcPr>
            <w:tcW w:w="15593" w:type="dxa"/>
            <w:gridSpan w:val="7"/>
          </w:tcPr>
          <w:p w14:paraId="0AC0B4A6" w14:textId="5A7CE4CB" w:rsidR="00A55FFE" w:rsidRPr="00A55FFE" w:rsidRDefault="00A55FFE" w:rsidP="00A55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55FFE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ей безопасности</w:t>
            </w:r>
          </w:p>
        </w:tc>
      </w:tr>
      <w:tr w:rsidR="00A55FFE" w:rsidRPr="00F621C6" w14:paraId="795DA7C4" w14:textId="77777777" w:rsidTr="00A55FFE">
        <w:trPr>
          <w:trHeight w:val="159"/>
        </w:trPr>
        <w:tc>
          <w:tcPr>
            <w:tcW w:w="426" w:type="dxa"/>
          </w:tcPr>
          <w:p w14:paraId="28A3A00D" w14:textId="7B20673A" w:rsidR="00A55FFE" w:rsidRDefault="00A55FFE" w:rsidP="00A55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283FD02A" w14:textId="4B313F1B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внутренней безопасности</w:t>
            </w:r>
          </w:p>
        </w:tc>
        <w:tc>
          <w:tcPr>
            <w:tcW w:w="1701" w:type="dxa"/>
          </w:tcPr>
          <w:p w14:paraId="3B4ED53C" w14:textId="77777777" w:rsidR="00A55FFE" w:rsidRPr="00F621C6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5A574440" w14:textId="77777777" w:rsidR="00A55FFE" w:rsidRPr="00F621C6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  <w:p w14:paraId="60E222D7" w14:textId="77777777" w:rsidR="00A55FFE" w:rsidRDefault="00A55FFE" w:rsidP="00A5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21B300" w14:textId="5E5F78E8" w:rsidR="00A55FFE" w:rsidRPr="00F621C6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FAE3E37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BC67AF">
              <w:rPr>
                <w:rFonts w:ascii="Times New Roman" w:hAnsi="Times New Roman" w:cs="Times New Roman"/>
                <w:sz w:val="20"/>
                <w:szCs w:val="20"/>
              </w:rPr>
              <w:t>«Правоведение», «Юриспруденция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</w:t>
            </w:r>
          </w:p>
          <w:p w14:paraId="2EDCD560" w14:textId="77777777" w:rsidR="00A55FFE" w:rsidRPr="00F621C6" w:rsidRDefault="00A55FFE" w:rsidP="00A55FFE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586F8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  <w:p w14:paraId="68F29D90" w14:textId="77777777" w:rsidR="00A55FFE" w:rsidRPr="00F621C6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679A68" w14:textId="77777777" w:rsidR="00A55FFE" w:rsidRDefault="00A55FFE" w:rsidP="00A55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329B581B" w14:textId="77777777" w:rsidR="00A55FFE" w:rsidRPr="00F621C6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0C8FD2DD" w14:textId="77777777" w:rsidR="00A55FFE" w:rsidRPr="00F621C6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04990D9A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7EAB91F3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ІНС «О нормативных правовых актах»;</w:t>
            </w:r>
          </w:p>
          <w:p w14:paraId="170B22A6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213CE817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A06D28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государственной гражданской службы;</w:t>
            </w:r>
          </w:p>
          <w:p w14:paraId="7D887736" w14:textId="77777777" w:rsidR="00A55FFE" w:rsidRPr="00F621C6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трудового законодательства;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77525118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Народного Совета Донецкой Народной Республи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FDF6F0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лужебного распорядка Аппара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F71A59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оложения об Аппарате Народного 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BA94E9" w14:textId="77777777" w:rsidR="00A55FFE" w:rsidRPr="00DE0EF7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ринципов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в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ункций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внутренней безопасности;</w:t>
            </w:r>
          </w:p>
          <w:p w14:paraId="72EF7A8B" w14:textId="77777777" w:rsidR="00A55FFE" w:rsidRPr="00631BE4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683D26C5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0D055293" w14:textId="77777777" w:rsidR="00A55FFE" w:rsidRPr="00F621C6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03D804F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7270254C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3E938769" w14:textId="5353C334" w:rsidR="00A55FFE" w:rsidRPr="00563065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F747FA0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50FFE1" w14:textId="77777777" w:rsidR="00A55FFE" w:rsidRPr="00F621C6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ь подчиненными, эффективно план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ту и контролировать ее выполнение; </w:t>
            </w:r>
          </w:p>
          <w:p w14:paraId="15754404" w14:textId="77777777" w:rsidR="00A55FFE" w:rsidRPr="00F621C6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14:paraId="4EBF08CC" w14:textId="77777777" w:rsidR="00A55FFE" w:rsidRPr="00F621C6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и государственными органам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ми организациями;</w:t>
            </w:r>
          </w:p>
          <w:p w14:paraId="11C14E8F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ировать 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достижение результатов подчин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FEF6C43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5F19158A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вать условия для эффективных взаимоотношений в коллективе;</w:t>
            </w:r>
          </w:p>
          <w:p w14:paraId="605C28BF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ировать исполнение поручений;</w:t>
            </w:r>
          </w:p>
          <w:p w14:paraId="4A940A84" w14:textId="77777777" w:rsidR="00A55FFE" w:rsidRPr="001751E4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2C644FB5" w14:textId="77777777" w:rsidR="00A55FFE" w:rsidRPr="004C6573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1F529FDC" w14:textId="77777777" w:rsidR="00A55FFE" w:rsidRPr="00DE0EF7" w:rsidRDefault="00A55FFE" w:rsidP="00A55F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предупреждать и пресекать деятельность, направленную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на причинение ущерба</w:t>
            </w:r>
            <w:r w:rsidRPr="00DE0EF7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3FCB6AE0" w14:textId="77777777" w:rsidR="00A55FFE" w:rsidRPr="00DE0EF7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участвовать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, в пределах своей компетенции, в подборе кадров, предупреждении проникновения в кадровый состав лиц, </w:t>
            </w:r>
            <w:r w:rsidRPr="0035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ашивающих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преступные намерения и деятельность которых может быть направлена на причинение ущерба;</w:t>
            </w:r>
          </w:p>
          <w:p w14:paraId="79CFF6CD" w14:textId="77777777" w:rsidR="00A55FFE" w:rsidRPr="00DE0EF7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одить служебные провер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лужебные расследования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3C1819" w14:textId="77777777" w:rsidR="00A55FFE" w:rsidRPr="00DE0EF7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рабатывать предложения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по устранению выявленных недостатков и нарушений;</w:t>
            </w:r>
          </w:p>
          <w:p w14:paraId="2E755A37" w14:textId="77777777" w:rsidR="00A55FFE" w:rsidRPr="00DE0EF7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рабатывать и осуществлять мероприятия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олю учета, хранения, выдачи ответственными работниками документов, удостоверений, пропусков, бланков строгой отчетности, печатей и штампов;</w:t>
            </w:r>
          </w:p>
          <w:p w14:paraId="6712AF5E" w14:textId="77777777" w:rsidR="00A55FFE" w:rsidRPr="00DE0EF7" w:rsidRDefault="00A55FFE" w:rsidP="00A55F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зучать персональные данные и деловую репутацию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ов на замещение вакантной должности </w:t>
            </w:r>
            <w:r w:rsidRPr="004355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гражданской службы 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в рамках обеспечения кадровой безопасности;</w:t>
            </w:r>
          </w:p>
          <w:p w14:paraId="52DE9C9D" w14:textId="77777777" w:rsidR="00A55FFE" w:rsidRDefault="00A55FFE" w:rsidP="00A5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онтролировать выполнение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и приказов, распоряжений, положений, инструкций и иных нормативных документов, направленных на обеспечение внутренней безопасности;</w:t>
            </w:r>
          </w:p>
          <w:p w14:paraId="412B095A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готовить проекты служебных документов;</w:t>
            </w:r>
          </w:p>
          <w:p w14:paraId="2B12A520" w14:textId="77777777" w:rsidR="00A55FFE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3CBEA8C7" w14:textId="055597E4" w:rsidR="00A55FFE" w:rsidRPr="00F621C6" w:rsidRDefault="00A55FFE" w:rsidP="00A55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</w:tc>
      </w:tr>
      <w:tr w:rsidR="00B6756E" w:rsidRPr="00F621C6" w14:paraId="1FE6E01D" w14:textId="77777777" w:rsidTr="00687A52">
        <w:trPr>
          <w:trHeight w:val="159"/>
        </w:trPr>
        <w:tc>
          <w:tcPr>
            <w:tcW w:w="15593" w:type="dxa"/>
            <w:gridSpan w:val="7"/>
          </w:tcPr>
          <w:p w14:paraId="26EE52B0" w14:textId="45F279FC" w:rsidR="00B6756E" w:rsidRPr="00B6756E" w:rsidRDefault="00B6756E" w:rsidP="00B67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бухгалтерского учета и финансового обеспечения</w:t>
            </w:r>
          </w:p>
        </w:tc>
      </w:tr>
      <w:tr w:rsidR="00B6756E" w:rsidRPr="00F621C6" w14:paraId="100F88FF" w14:textId="77777777" w:rsidTr="00A55FFE">
        <w:trPr>
          <w:trHeight w:val="159"/>
        </w:trPr>
        <w:tc>
          <w:tcPr>
            <w:tcW w:w="426" w:type="dxa"/>
          </w:tcPr>
          <w:p w14:paraId="4E63C775" w14:textId="096CA0AF" w:rsidR="00B6756E" w:rsidRDefault="00B6756E" w:rsidP="00B67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E7B6A2" w14:textId="22247B69" w:rsidR="00B6756E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64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бухгалтерского учета и финансового обеспечения</w:t>
            </w:r>
          </w:p>
        </w:tc>
        <w:tc>
          <w:tcPr>
            <w:tcW w:w="1701" w:type="dxa"/>
          </w:tcPr>
          <w:p w14:paraId="6C9F37B8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28564A9B" w14:textId="3329801C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1178E96A" w14:textId="5A248C29" w:rsidR="00B6756E" w:rsidRPr="004A77A4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 и аудит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 и кредит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2" w:type="dxa"/>
          </w:tcPr>
          <w:p w14:paraId="669F3776" w14:textId="4721E081" w:rsidR="00B6756E" w:rsidRPr="00F621C6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79AE8602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 знаний, включая знания:</w:t>
            </w:r>
          </w:p>
          <w:p w14:paraId="3757F011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43A18109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25E00D57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3 апреля 2015 года №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1F6C78A2" w14:textId="77777777" w:rsidR="00B6756E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ІНС «О нормативных правовых актах»;</w:t>
            </w:r>
          </w:p>
          <w:p w14:paraId="1F5C90E8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3D2FD4A5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5 января 2020 года № 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IIНС «О государственной гражданской службе»;</w:t>
            </w:r>
          </w:p>
          <w:p w14:paraId="6EFD98E7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Главы Донецкой Народной Республики в отношении государственной гражданской службы;</w:t>
            </w:r>
          </w:p>
          <w:p w14:paraId="11DFC364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50579557" w14:textId="77777777" w:rsidR="00B6756E" w:rsidRPr="00D409EF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4B09056B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 Донецкой Народной Республики; </w:t>
            </w:r>
          </w:p>
          <w:p w14:paraId="3421B968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 Донецкой Народной Республики;</w:t>
            </w:r>
          </w:p>
          <w:p w14:paraId="0CD294F7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 Донецкой Народной Республики; </w:t>
            </w:r>
          </w:p>
          <w:p w14:paraId="05A97477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ского и бюджетного учета и отчетности;</w:t>
            </w:r>
          </w:p>
          <w:p w14:paraId="50E5BD90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бухгалтерского учета;</w:t>
            </w:r>
          </w:p>
          <w:p w14:paraId="18A63055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и норм охраны труда, техники безопасности;</w:t>
            </w:r>
          </w:p>
          <w:p w14:paraId="3A98D963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14D880C3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 этики делового общения;</w:t>
            </w:r>
          </w:p>
          <w:p w14:paraId="50D06B7E" w14:textId="77777777" w:rsidR="00B6756E" w:rsidRPr="00563065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 работы со служебной информацией;</w:t>
            </w:r>
          </w:p>
          <w:p w14:paraId="66B89285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государ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;</w:t>
            </w:r>
          </w:p>
          <w:p w14:paraId="051F8D4D" w14:textId="51D9D8AC" w:rsidR="00B6756E" w:rsidRPr="00F621C6" w:rsidRDefault="00B6756E" w:rsidP="00B67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D5A2EF4" w14:textId="77777777" w:rsidR="00B6756E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C812C4" w14:textId="77777777" w:rsidR="00B6756E" w:rsidRPr="003254CC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рганизовывать и осуществлять ведение</w:t>
            </w:r>
            <w:r w:rsidRPr="003254C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го учета;</w:t>
            </w:r>
          </w:p>
          <w:p w14:paraId="5184D805" w14:textId="77777777" w:rsidR="00B6756E" w:rsidRPr="003254CC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ставлять и предоставлять бухгалтерскую и бюджетную отчетность</w:t>
            </w:r>
            <w:r w:rsidRPr="003254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02A87" w14:textId="77777777" w:rsidR="00B6756E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тражать</w:t>
            </w:r>
            <w:r w:rsidRPr="003254CC">
              <w:rPr>
                <w:rFonts w:ascii="Times New Roman" w:hAnsi="Times New Roman" w:cs="Times New Roman"/>
                <w:sz w:val="20"/>
                <w:szCs w:val="20"/>
              </w:rPr>
              <w:t xml:space="preserve"> на счетах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галтерского учета хозяйственные операции</w:t>
            </w:r>
            <w:r w:rsidRPr="003254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4C80C5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 планировать служебное время;</w:t>
            </w:r>
          </w:p>
          <w:p w14:paraId="75F4C5A1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но ориентироваться в вопросах, относящихся к компетенции отдела; </w:t>
            </w:r>
          </w:p>
          <w:p w14:paraId="4A4E96F1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4401734B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 аргументировать точку зрения;</w:t>
            </w:r>
          </w:p>
          <w:p w14:paraId="06B0D2A0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рабатывать планы, подготавливать отчеты и документы аналитического характера;</w:t>
            </w:r>
          </w:p>
          <w:p w14:paraId="488CF773" w14:textId="77777777" w:rsidR="00B6756E" w:rsidRPr="004020D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внутренними и периферийными устройствами компьютера, информ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коммуникационными сетями, в операционной системе управления, с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ой почтой, в текстовом редакторе, с электронными таблицами и базами данных;</w:t>
            </w:r>
          </w:p>
          <w:p w14:paraId="62FDE0E0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;</w:t>
            </w:r>
          </w:p>
          <w:p w14:paraId="40A8D302" w14:textId="77777777" w:rsidR="00B6756E" w:rsidRPr="001751E4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27B3C134" w14:textId="77777777" w:rsidR="00B6756E" w:rsidRPr="004C6573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3607BAB0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6191C0C3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267C77E0" w14:textId="2F9CD5FA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</w:tc>
      </w:tr>
      <w:tr w:rsidR="00064C1C" w:rsidRPr="00F621C6" w14:paraId="73FB94A1" w14:textId="77777777" w:rsidTr="0045204C">
        <w:trPr>
          <w:trHeight w:val="159"/>
        </w:trPr>
        <w:tc>
          <w:tcPr>
            <w:tcW w:w="15593" w:type="dxa"/>
            <w:gridSpan w:val="7"/>
          </w:tcPr>
          <w:p w14:paraId="71F58BA8" w14:textId="0DFBCCB9" w:rsidR="00064C1C" w:rsidRDefault="00064C1C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и</w:t>
            </w: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а Народного Совета Донецкой Народной Республики</w:t>
            </w:r>
          </w:p>
        </w:tc>
      </w:tr>
      <w:tr w:rsidR="0052605A" w:rsidRPr="00F621C6" w14:paraId="017799E7" w14:textId="77777777" w:rsidTr="002F46EC">
        <w:trPr>
          <w:trHeight w:val="159"/>
        </w:trPr>
        <w:tc>
          <w:tcPr>
            <w:tcW w:w="15593" w:type="dxa"/>
            <w:gridSpan w:val="7"/>
          </w:tcPr>
          <w:p w14:paraId="3E19DE72" w14:textId="182CE445" w:rsidR="0052605A" w:rsidRPr="0052605A" w:rsidRDefault="0052605A" w:rsidP="0052605A">
            <w:pPr>
              <w:tabs>
                <w:tab w:val="left" w:pos="49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60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взаимодействию со СМИ</w:t>
            </w:r>
          </w:p>
        </w:tc>
      </w:tr>
      <w:tr w:rsidR="006B1626" w:rsidRPr="00F621C6" w14:paraId="260AD853" w14:textId="77777777" w:rsidTr="00A55FFE">
        <w:trPr>
          <w:trHeight w:val="159"/>
        </w:trPr>
        <w:tc>
          <w:tcPr>
            <w:tcW w:w="426" w:type="dxa"/>
          </w:tcPr>
          <w:p w14:paraId="5BAC14AE" w14:textId="4A770683" w:rsidR="006B1626" w:rsidRDefault="006B1626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73A23638" w14:textId="2C6FCB6D" w:rsidR="006B1626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 и взаимодействию со СМИ</w:t>
            </w:r>
          </w:p>
        </w:tc>
        <w:tc>
          <w:tcPr>
            <w:tcW w:w="1701" w:type="dxa"/>
          </w:tcPr>
          <w:p w14:paraId="288590D2" w14:textId="77777777" w:rsidR="006B1626" w:rsidRPr="00F621C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3106E879" w14:textId="2711A042" w:rsidR="006B1626" w:rsidRPr="00F621C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ая группа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111339C" w14:textId="5E1DDE84" w:rsidR="006B1626" w:rsidRPr="003254CC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7E7234"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авоведение», 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Математика», «Статистика» «Учёт и аудит», «Экономика» «Переводчик»,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неджмен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5164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Журналистика», «Дизайн», «</w:t>
            </w:r>
            <w:r w:rsidRPr="00C51646">
              <w:rPr>
                <w:rFonts w:ascii="Times New Roman" w:hAnsi="Times New Roman" w:cs="Times New Roman"/>
                <w:sz w:val="20"/>
                <w:szCs w:val="20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C67AF">
              <w:rPr>
                <w:rFonts w:ascii="Times New Roman" w:hAnsi="Times New Roman" w:cs="Times New Roman"/>
                <w:sz w:val="20"/>
                <w:szCs w:val="2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</w:t>
            </w:r>
          </w:p>
        </w:tc>
        <w:tc>
          <w:tcPr>
            <w:tcW w:w="1842" w:type="dxa"/>
          </w:tcPr>
          <w:p w14:paraId="3BF5D6B7" w14:textId="64DFEA6A" w:rsidR="006B1626" w:rsidRPr="00F621C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 предъявления треб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таж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D4C2713" w14:textId="77777777" w:rsidR="006B1626" w:rsidRPr="00F621C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7D83D160" w14:textId="77777777" w:rsidR="006B1626" w:rsidRPr="00F621C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>и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го редактирования (грам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и стил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,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вычитки тек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корректуры и стандартные корректурные знаки)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5044909" w14:textId="77777777" w:rsidR="006B1626" w:rsidRPr="00F621C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; </w:t>
            </w:r>
          </w:p>
          <w:p w14:paraId="5072AD2B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5A6A2EB9" w14:textId="77777777" w:rsidR="006B1626" w:rsidRPr="00F621C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 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368F62D3" w14:textId="77777777" w:rsidR="006B1626" w:rsidRPr="007874F9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 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35CEF68B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D50DAF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0B7ACE97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IH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О рекл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01542C6F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гражданской службе;</w:t>
            </w:r>
          </w:p>
          <w:p w14:paraId="15394CEF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трудового законодательства;</w:t>
            </w:r>
          </w:p>
          <w:p w14:paraId="52491F8D" w14:textId="77777777" w:rsidR="006B1626" w:rsidRPr="00F621C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5A4C4870" w14:textId="77777777" w:rsidR="006B162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83DB89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лужебного распорядка Аппара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89F15B" w14:textId="77777777" w:rsidR="006B162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FD210C" w14:textId="77777777" w:rsidR="006B1626" w:rsidRPr="00631BE4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23E9C644" w14:textId="77777777" w:rsidR="006B162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делопроизводства и документооборота;</w:t>
            </w:r>
          </w:p>
          <w:p w14:paraId="5A67F0AC" w14:textId="77777777" w:rsidR="006B1626" w:rsidRPr="00F621C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088EBBF" w14:textId="77777777" w:rsidR="006B162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7FC8E27D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58A5C906" w14:textId="77777777" w:rsidR="006B1626" w:rsidRPr="00A214E9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мо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общественностью, в том числе в государственных орг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1DCF82" w14:textId="77777777" w:rsidR="006B1626" w:rsidRPr="00A214E9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 средствах массовой информации, а также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>, регулирующие отношения в сфере авторского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AE9061" w14:textId="77777777" w:rsidR="006B1626" w:rsidRPr="00A214E9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снов теории и практики журналистики; </w:t>
            </w:r>
          </w:p>
          <w:p w14:paraId="50E5D7A4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снов психологии;</w:t>
            </w:r>
          </w:p>
          <w:p w14:paraId="1C8E98E7" w14:textId="77777777" w:rsidR="006B1626" w:rsidRPr="00A214E9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снов фотографии и обработки цифровых изображений;</w:t>
            </w:r>
          </w:p>
          <w:p w14:paraId="258CA618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оциальных и культурных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09D6A0" w14:textId="77777777" w:rsidR="006B1626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методов составления поисковых запросов и анализа полученной информации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B91F7" w14:textId="77777777" w:rsidR="006B1626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0BD0" w14:textId="1FCCA7D5" w:rsidR="006B162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F6A4D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ADD03B" w14:textId="77777777" w:rsidR="006B162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еративно и качественно исполнять поручения руководства;</w:t>
            </w:r>
          </w:p>
          <w:p w14:paraId="151A537C" w14:textId="77777777" w:rsidR="006B1626" w:rsidRPr="004C6573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работать с нормативными правовыми актами;</w:t>
            </w:r>
          </w:p>
          <w:p w14:paraId="2E016CAD" w14:textId="77777777" w:rsidR="006B1626" w:rsidRDefault="006B1626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07B2FE45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меди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брифингов, пр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й, интервью и иных мероприятий с участием средств массовой информации; </w:t>
            </w:r>
          </w:p>
          <w:p w14:paraId="78D1533D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 на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733184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сбор и системат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информаци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3F4D3A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>–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мир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соб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и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овать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на них;</w:t>
            </w:r>
          </w:p>
          <w:p w14:paraId="16826D5C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навык налаживания контакта с собеседником;</w:t>
            </w:r>
          </w:p>
          <w:p w14:paraId="24AA1A3F" w14:textId="77777777" w:rsidR="006B1626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и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к публикации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политики отдела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в соответствии с требованиями с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жан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запросов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BDA2BA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текст на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принятой политической риторике, действующему законодательству и текущей политической, социальной и экономическ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188A1F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и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нтервью, коммен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позд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нов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пр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ре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анонсов, офи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ма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докл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анали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рафические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7784DB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поиск или генерирование инфоповодов;</w:t>
            </w:r>
          </w:p>
          <w:p w14:paraId="3E3084E0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медиа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 спец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666281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ба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тосъёмк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 обработки фото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DDDEF6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составлять грамотный запрос поисковым системам в сети Интернет;</w:t>
            </w:r>
          </w:p>
          <w:p w14:paraId="5ABF2CA7" w14:textId="77777777" w:rsidR="006B1626" w:rsidRPr="00DA3E8F" w:rsidRDefault="006B1626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рерайт (написани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уникальностью не ниже 80%) и копирайт (написани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уникальностью 100%);</w:t>
            </w:r>
          </w:p>
          <w:p w14:paraId="31410288" w14:textId="7320DFBA" w:rsidR="006B162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х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</w:tc>
      </w:tr>
      <w:tr w:rsidR="005C78BF" w:rsidRPr="00F621C6" w14:paraId="1FE35EA0" w14:textId="77777777" w:rsidTr="002F46EC">
        <w:trPr>
          <w:trHeight w:val="159"/>
        </w:trPr>
        <w:tc>
          <w:tcPr>
            <w:tcW w:w="15593" w:type="dxa"/>
            <w:gridSpan w:val="7"/>
          </w:tcPr>
          <w:p w14:paraId="427F1207" w14:textId="41FD331E" w:rsidR="005C78BF" w:rsidRPr="005C78BF" w:rsidRDefault="005C78BF" w:rsidP="005C7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рганизационно-методического и аналитического обеспечения</w:t>
            </w:r>
          </w:p>
        </w:tc>
      </w:tr>
      <w:tr w:rsidR="005C78BF" w:rsidRPr="00F621C6" w14:paraId="7EDE9F78" w14:textId="77777777" w:rsidTr="00A55FFE">
        <w:trPr>
          <w:trHeight w:val="159"/>
        </w:trPr>
        <w:tc>
          <w:tcPr>
            <w:tcW w:w="426" w:type="dxa"/>
          </w:tcPr>
          <w:p w14:paraId="28260F20" w14:textId="4BD82B6A" w:rsidR="005C78BF" w:rsidRDefault="005C78BF" w:rsidP="005C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193C2ED3" w14:textId="77777777" w:rsidR="005C78BF" w:rsidRDefault="005C78BF" w:rsidP="005C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го и аналитического обеспечения </w:t>
            </w:r>
          </w:p>
          <w:p w14:paraId="571EFB2A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D140B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5A967178" w14:textId="2056C29A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ая группа должностей</w:t>
            </w:r>
          </w:p>
        </w:tc>
        <w:tc>
          <w:tcPr>
            <w:tcW w:w="2835" w:type="dxa"/>
          </w:tcPr>
          <w:p w14:paraId="588BE20F" w14:textId="3B744C8C" w:rsidR="005C78BF" w:rsidRPr="00F621C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F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301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  <w:r w:rsidRPr="003018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096C2EA5" w14:textId="77A97AB3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ъявления требования к стажу</w:t>
            </w:r>
          </w:p>
        </w:tc>
        <w:tc>
          <w:tcPr>
            <w:tcW w:w="2835" w:type="dxa"/>
          </w:tcPr>
          <w:p w14:paraId="58150B7C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функциональных знаний, включая знания:</w:t>
            </w:r>
          </w:p>
          <w:p w14:paraId="3A666785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059E1A22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1D5D4266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3 апреля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1DC917CD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6 августа 2015 года №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ІНС «О статусе депутата Народного Совета Донецкой Народной Республики»;</w:t>
            </w:r>
          </w:p>
          <w:p w14:paraId="46A2D7A8" w14:textId="77777777" w:rsidR="005C78BF" w:rsidRPr="006D2F88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ІНС «О нормативных правовых актах»;</w:t>
            </w:r>
          </w:p>
          <w:p w14:paraId="70382D1B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36276649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5 января 2020 года №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IIНС «О государственной гражданской службе»;</w:t>
            </w:r>
          </w:p>
          <w:p w14:paraId="208BD391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актов Главы Донецкой Народной Республики в отношении государственной гражданской службы;</w:t>
            </w:r>
          </w:p>
          <w:p w14:paraId="2F401B5F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4966E01B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0AB0486C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Донецкой Народной Республики; </w:t>
            </w:r>
          </w:p>
          <w:p w14:paraId="27D71E31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AE182B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Донецкой Народной Республики; </w:t>
            </w:r>
          </w:p>
          <w:p w14:paraId="6BE1DF58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правил и норм охраны труда, техники безопасности;</w:t>
            </w:r>
          </w:p>
          <w:p w14:paraId="534215E0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294E1A4D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норм этики делового общения;</w:t>
            </w:r>
          </w:p>
          <w:p w14:paraId="5CF8A418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порядка работы со служебной информ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C7116D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6099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63793" w14:textId="22F47251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DF8281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>функциональных умений:</w:t>
            </w:r>
          </w:p>
          <w:p w14:paraId="2F9E56CC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планировать служебное время;</w:t>
            </w:r>
          </w:p>
          <w:p w14:paraId="687491F8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 ориентироваться в вопросах, относящихся к компетенции отдела; </w:t>
            </w:r>
          </w:p>
          <w:p w14:paraId="5B10CA55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, анализировать и обобщать информацию;</w:t>
            </w:r>
          </w:p>
          <w:p w14:paraId="2E2F06A8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аргументировать точку зрения;</w:t>
            </w:r>
          </w:p>
          <w:p w14:paraId="5D1F2476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пла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>отчеты и документы аналитического характера;</w:t>
            </w:r>
          </w:p>
          <w:p w14:paraId="0EC69D02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внутренними и периферийными устройствами компьютера, 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ми сетями, в операционной системе управления, с электронной почтой, в текстовом редакторе, с электронными таблицами и базами данных;</w:t>
            </w:r>
          </w:p>
          <w:p w14:paraId="74821CE8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 другими государственными органами, общественными объединениями и иными организациями;</w:t>
            </w:r>
          </w:p>
          <w:p w14:paraId="3E9BDF8D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делового письма;</w:t>
            </w:r>
          </w:p>
          <w:p w14:paraId="7CDBF405" w14:textId="77777777" w:rsidR="005C78BF" w:rsidRPr="007E7E5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7E5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нормативными правовыми актами, применять их на практике;</w:t>
            </w:r>
          </w:p>
          <w:p w14:paraId="1D2D4ED1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6E356A16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уметь оперативно и качественно исполнять поручения;</w:t>
            </w:r>
          </w:p>
          <w:p w14:paraId="1ECECEC2" w14:textId="1233B6BF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</w:tc>
      </w:tr>
      <w:tr w:rsidR="00B6756E" w:rsidRPr="00F621C6" w14:paraId="099035C7" w14:textId="77777777" w:rsidTr="0009614D">
        <w:trPr>
          <w:trHeight w:val="159"/>
        </w:trPr>
        <w:tc>
          <w:tcPr>
            <w:tcW w:w="15593" w:type="dxa"/>
            <w:gridSpan w:val="7"/>
          </w:tcPr>
          <w:p w14:paraId="04C4B63F" w14:textId="50C68008" w:rsidR="00B6756E" w:rsidRPr="00B6756E" w:rsidRDefault="00B6756E" w:rsidP="00B6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нформационно-технологического обеспечения</w:t>
            </w:r>
          </w:p>
        </w:tc>
      </w:tr>
      <w:tr w:rsidR="00B6756E" w:rsidRPr="00F621C6" w14:paraId="34ABF66E" w14:textId="77777777" w:rsidTr="00A55FFE">
        <w:trPr>
          <w:trHeight w:val="159"/>
        </w:trPr>
        <w:tc>
          <w:tcPr>
            <w:tcW w:w="426" w:type="dxa"/>
          </w:tcPr>
          <w:p w14:paraId="4A876DC9" w14:textId="1F338D05" w:rsidR="00B6756E" w:rsidRDefault="00B6756E" w:rsidP="00B67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88B845F" w14:textId="7A6BF8B1" w:rsidR="00B6756E" w:rsidRPr="009C7523" w:rsidRDefault="00B6756E" w:rsidP="00B6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CB6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CB6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го обеспечения </w:t>
            </w:r>
          </w:p>
        </w:tc>
        <w:tc>
          <w:tcPr>
            <w:tcW w:w="1701" w:type="dxa"/>
          </w:tcPr>
          <w:p w14:paraId="1B308747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2B620DE0" w14:textId="2FC274B4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6138D584" w14:textId="77777777" w:rsidR="00482968" w:rsidRPr="00482968" w:rsidRDefault="00B6756E" w:rsidP="00482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</w:t>
            </w:r>
            <w:r w:rsidRPr="00482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пециалитет, магистратура)</w:t>
            </w:r>
            <w:r w:rsidR="00482968" w:rsidRPr="00482968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</w:t>
            </w:r>
          </w:p>
          <w:p w14:paraId="5C640616" w14:textId="1A32C5AD" w:rsidR="00482968" w:rsidRPr="00482968" w:rsidRDefault="00482968" w:rsidP="00482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>езопасность» («Компьютерная безопасность», «Информационная безопасность телекоммуникационных систем», «Информационная безопасность автоматизированных систем», «Информационно-аналитические системы безопасности»);</w:t>
            </w:r>
          </w:p>
          <w:p w14:paraId="044A71BB" w14:textId="77777777" w:rsidR="00482968" w:rsidRPr="00482968" w:rsidRDefault="00482968" w:rsidP="00482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>«Прикладная математика и информатика»;</w:t>
            </w:r>
          </w:p>
          <w:p w14:paraId="36F9D073" w14:textId="77777777" w:rsidR="00482968" w:rsidRPr="00482968" w:rsidRDefault="00482968" w:rsidP="00482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ьютерные и информационные науки» («Математика и компьютерные науки», «Фундаментальная информатика и информационные технологии», «Математическое обеспечение и администрирование информационных систем»);</w:t>
            </w:r>
          </w:p>
          <w:p w14:paraId="28BEAA7D" w14:textId="77777777" w:rsidR="00482968" w:rsidRPr="00482968" w:rsidRDefault="00482968" w:rsidP="00482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>«Информатика и вычислительная техника» («Информатика и вычислительная техника»,  «Информационные системы и технологии», «Прикладная информатика»,  «Программная инженерия»);</w:t>
            </w:r>
          </w:p>
          <w:p w14:paraId="359F47AA" w14:textId="77777777" w:rsidR="00482968" w:rsidRPr="00482968" w:rsidRDefault="00482968" w:rsidP="00482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>«Информационная безопасность»;</w:t>
            </w:r>
          </w:p>
          <w:p w14:paraId="6BBB0A49" w14:textId="36D1B497" w:rsidR="00B6756E" w:rsidRPr="00482968" w:rsidRDefault="00482968" w:rsidP="00482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>«Бизнес-информа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>Автоматика и телемеха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>электромеханические системы автоматизации и электро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2968">
              <w:rPr>
                <w:rFonts w:ascii="Times New Roman" w:hAnsi="Times New Roman" w:cs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</w:t>
            </w:r>
          </w:p>
        </w:tc>
        <w:tc>
          <w:tcPr>
            <w:tcW w:w="1842" w:type="dxa"/>
          </w:tcPr>
          <w:p w14:paraId="01869067" w14:textId="7A256726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07F320D5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153F40F5" w14:textId="77777777" w:rsidR="00B6756E" w:rsidRPr="00F621C6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36ABA59C" w14:textId="77777777" w:rsidR="00B6756E" w:rsidRPr="00F621C6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71FD2AC2" w14:textId="77777777" w:rsidR="00B6756E" w:rsidRPr="00336643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цкой Народной Республики от 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 2015 года №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185E538F" w14:textId="77777777" w:rsidR="00B6756E" w:rsidRPr="00336643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5 января 2020 года № 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IIНС «О государственной гражданской службе»;</w:t>
            </w:r>
          </w:p>
          <w:p w14:paraId="75B84AD2" w14:textId="77777777" w:rsidR="00B6756E" w:rsidRPr="00336643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3A1B4B22" w14:textId="77777777" w:rsidR="00B6756E" w:rsidRPr="00336643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ІНС «О нормативных правовых актах»;</w:t>
            </w:r>
          </w:p>
          <w:p w14:paraId="441E201B" w14:textId="77777777" w:rsidR="00B6756E" w:rsidRPr="007874F9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</w:t>
            </w:r>
            <w:r>
              <w:rPr>
                <w:rFonts w:ascii="Open Sans" w:hAnsi="Open Sans"/>
                <w:color w:val="111111"/>
                <w:sz w:val="20"/>
                <w:szCs w:val="20"/>
                <w:shd w:val="clear" w:color="auto" w:fill="FFFFFF"/>
              </w:rPr>
              <w:t>от 7 августа 2015 года № 71–IHC</w:t>
            </w:r>
            <w:r>
              <w:rPr>
                <w:rFonts w:ascii="Open Sans" w:hAnsi="Open Sans"/>
                <w:color w:val="111111"/>
                <w:sz w:val="20"/>
                <w:szCs w:val="20"/>
              </w:rPr>
              <w:t xml:space="preserve"> 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информации и информационных технологиях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52C293F5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Главы Донецкой Народной Республики в отношении государственной гражданской службы;</w:t>
            </w:r>
          </w:p>
          <w:p w14:paraId="0DB30A47" w14:textId="77777777" w:rsidR="00B6756E" w:rsidRPr="001331DC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289E0B54" w14:textId="77777777" w:rsidR="00B6756E" w:rsidRPr="001331DC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2255E92" w14:textId="77777777" w:rsidR="00B6756E" w:rsidRPr="001331DC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EA9E4B2" w14:textId="77777777" w:rsidR="00B6756E" w:rsidRPr="00572E95" w:rsidRDefault="00B6756E" w:rsidP="00B6756E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 работы и условий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луатации электронного оборудования;</w:t>
            </w:r>
          </w:p>
          <w:p w14:paraId="56B782D0" w14:textId="77777777" w:rsidR="00B6756E" w:rsidRPr="00572E95" w:rsidRDefault="00B6756E" w:rsidP="00B6756E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ци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роения и работы компьютерных сетей (протоколы, сетевое оборудование);</w:t>
            </w:r>
          </w:p>
          <w:p w14:paraId="59225308" w14:textId="77777777" w:rsidR="00B6756E" w:rsidRPr="00F621C6" w:rsidRDefault="00B6756E" w:rsidP="00B6756E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 средств 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инфор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D84236" w14:textId="77777777" w:rsidR="00B6756E" w:rsidRPr="00631BE4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4770BF19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4B6005BC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25E78E4" w14:textId="3DC8ED77" w:rsidR="00B6756E" w:rsidRPr="009C7523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.</w:t>
            </w:r>
          </w:p>
        </w:tc>
        <w:tc>
          <w:tcPr>
            <w:tcW w:w="2835" w:type="dxa"/>
          </w:tcPr>
          <w:p w14:paraId="604AC4D9" w14:textId="77777777" w:rsidR="00B6756E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6E91C6" w14:textId="77777777" w:rsidR="00B6756E" w:rsidRPr="00572E95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bookmarkStart w:id="0" w:name="_Toc477362154"/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оборудования, оргтехники, компьютеров и технических средств связи;</w:t>
            </w:r>
            <w:bookmarkEnd w:id="0"/>
          </w:p>
          <w:p w14:paraId="3FDB23B5" w14:textId="77777777" w:rsidR="00B6756E" w:rsidRPr="00572E95" w:rsidRDefault="00B6756E" w:rsidP="00B6756E">
            <w:pPr>
              <w:pStyle w:val="ConsPlusNormal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Toc477362168"/>
            <w:bookmarkStart w:id="2" w:name="_Toc20922661"/>
            <w:bookmarkStart w:id="3" w:name="_Toc477362166"/>
            <w:bookmarkStart w:id="4" w:name="_Toc20922659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установку, настройку общесистемного и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ьского программного обеспечения;</w:t>
            </w:r>
            <w:bookmarkEnd w:id="1"/>
            <w:bookmarkEnd w:id="2"/>
          </w:p>
          <w:p w14:paraId="54F5BB3B" w14:textId="77777777" w:rsidR="00B6756E" w:rsidRPr="00572E95" w:rsidRDefault="00B6756E" w:rsidP="00B6756E">
            <w:pPr>
              <w:pStyle w:val="ConsPlusNormal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существлять антивирусную защиту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локальной сети и отдельных компьютеров;</w:t>
            </w:r>
            <w:bookmarkEnd w:id="3"/>
            <w:bookmarkEnd w:id="4"/>
          </w:p>
          <w:p w14:paraId="721CB686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 планировать служебное время;</w:t>
            </w:r>
          </w:p>
          <w:p w14:paraId="529328B1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но ориентироваться в вопросах, относящихся к компетенции отдела; </w:t>
            </w:r>
          </w:p>
          <w:p w14:paraId="728CEB6F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2330F910" w14:textId="77777777" w:rsidR="00B6756E" w:rsidRPr="00F621C6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рабатывать планы, подготавливать отчеты и документы аналитического характера;</w:t>
            </w:r>
          </w:p>
          <w:p w14:paraId="28CF987B" w14:textId="77777777" w:rsidR="00B6756E" w:rsidRPr="001751E4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3F196CF7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4D76281B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48ED6E9F" w14:textId="77777777" w:rsidR="00B6756E" w:rsidRDefault="00B6756E" w:rsidP="00B67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ланировать профессиональную служебную деятельность.</w:t>
            </w:r>
          </w:p>
          <w:p w14:paraId="57B9A94B" w14:textId="77777777" w:rsidR="00B6756E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08285" w14:textId="08A092CB" w:rsidR="00B6756E" w:rsidRPr="007E7E56" w:rsidRDefault="00B6756E" w:rsidP="00B6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751D" w:rsidRPr="00F621C6" w14:paraId="5C345FC6" w14:textId="77777777" w:rsidTr="009359DD">
        <w:trPr>
          <w:trHeight w:val="159"/>
        </w:trPr>
        <w:tc>
          <w:tcPr>
            <w:tcW w:w="15593" w:type="dxa"/>
            <w:gridSpan w:val="7"/>
          </w:tcPr>
          <w:p w14:paraId="27A0BB0B" w14:textId="4188ACE8" w:rsidR="001B751D" w:rsidRPr="001B751D" w:rsidRDefault="0052605A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443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й работы</w:t>
            </w:r>
          </w:p>
        </w:tc>
      </w:tr>
      <w:tr w:rsidR="00053C3C" w:rsidRPr="00F621C6" w14:paraId="7558533F" w14:textId="77777777" w:rsidTr="00A55FFE">
        <w:trPr>
          <w:trHeight w:val="159"/>
        </w:trPr>
        <w:tc>
          <w:tcPr>
            <w:tcW w:w="426" w:type="dxa"/>
          </w:tcPr>
          <w:p w14:paraId="51646228" w14:textId="5E33FF92" w:rsidR="00053C3C" w:rsidRDefault="00053C3C" w:rsidP="0005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13168987" w14:textId="0235B54F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 –хозяйственной работы</w:t>
            </w:r>
          </w:p>
        </w:tc>
        <w:tc>
          <w:tcPr>
            <w:tcW w:w="1701" w:type="dxa"/>
          </w:tcPr>
          <w:p w14:paraId="16B611DB" w14:textId="77777777" w:rsidR="00053C3C" w:rsidRPr="00F621C6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62A6B038" w14:textId="61D7C238" w:rsidR="00053C3C" w:rsidRPr="00F621C6" w:rsidRDefault="00053C3C" w:rsidP="00053C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2D42B902" w14:textId="3BE40A56" w:rsidR="00053C3C" w:rsidRDefault="00053C3C" w:rsidP="00053C3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сшее профессиональное образование не ниже уровня специалитета, магистратуры по направлению подготовки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Ю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испруденция»,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авление персоналом»,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неджмент»,</w:t>
            </w:r>
          </w:p>
          <w:p w14:paraId="2FC34CAE" w14:textId="58120E0B" w:rsidR="00053C3C" w:rsidRPr="002C0E49" w:rsidRDefault="00053C3C" w:rsidP="00053C3C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Э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омика»,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роительство»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42" w:type="dxa"/>
          </w:tcPr>
          <w:p w14:paraId="72617E1C" w14:textId="34496993" w:rsidR="00053C3C" w:rsidRPr="00F621C6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7F63FEBF" w14:textId="77777777" w:rsidR="00053C3C" w:rsidRPr="00F621C6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3A30D721" w14:textId="77777777" w:rsidR="00053C3C" w:rsidRPr="00F621C6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7EB9DCA2" w14:textId="77777777" w:rsidR="00053C3C" w:rsidRPr="00F621C6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3B523647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5BF90C58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7C5B81E7" w14:textId="77777777" w:rsidR="00053C3C" w:rsidRPr="00336643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5D93775F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576C79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1DE94C8E" w14:textId="77777777" w:rsidR="00053C3C" w:rsidRPr="00F621C6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трудового законодательства;</w:t>
            </w:r>
          </w:p>
          <w:p w14:paraId="1A2A9AF6" w14:textId="77777777" w:rsidR="00053C3C" w:rsidRPr="00F621C6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6F878BC2" w14:textId="77777777" w:rsidR="00053C3C" w:rsidRPr="001331D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3E097AC0" w14:textId="77777777" w:rsidR="00053C3C" w:rsidRPr="001331D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CB6F989" w14:textId="77777777" w:rsidR="00053C3C" w:rsidRPr="001331D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628FB1D1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техники безопасности;</w:t>
            </w:r>
          </w:p>
          <w:p w14:paraId="3DA58FD8" w14:textId="77777777" w:rsidR="00053C3C" w:rsidRPr="00631BE4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ведения табельного учета;</w:t>
            </w:r>
          </w:p>
          <w:p w14:paraId="138C210C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01DC7918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21E35E2" w14:textId="77777777" w:rsidR="00053C3C" w:rsidRPr="00F621C6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, производственной санитарии и гигиены, противопожарной безопасности, гражданской обороны.</w:t>
            </w:r>
          </w:p>
          <w:p w14:paraId="5C05E05D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авил и норм безопасной эксплуатации зданий и сооружений;</w:t>
            </w:r>
          </w:p>
          <w:p w14:paraId="687D48A3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авил и норм охраны труда;</w:t>
            </w:r>
          </w:p>
          <w:p w14:paraId="29588D40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212FDC47" w14:textId="452FA9A4" w:rsidR="00053C3C" w:rsidRPr="00F621C6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.</w:t>
            </w:r>
          </w:p>
        </w:tc>
        <w:tc>
          <w:tcPr>
            <w:tcW w:w="2835" w:type="dxa"/>
          </w:tcPr>
          <w:p w14:paraId="508BC6CD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569897" w14:textId="77777777" w:rsidR="00053C3C" w:rsidRPr="00F621C6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руководить подчиненными, эффективно план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ту и контролировать ее выполнение; </w:t>
            </w:r>
          </w:p>
          <w:p w14:paraId="1E28A4D6" w14:textId="77777777" w:rsidR="00053C3C" w:rsidRPr="00F621C6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14:paraId="18486044" w14:textId="77777777" w:rsidR="00053C3C" w:rsidRPr="00F621C6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своих полномочий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BA1BEDC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ировать 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достижение результатов подчин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723D390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34782CC1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вать эффективные взаимоотношения в коллективе;</w:t>
            </w:r>
          </w:p>
          <w:p w14:paraId="0159C242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ировать исполнение поручений;</w:t>
            </w:r>
          </w:p>
          <w:p w14:paraId="6B7DFECB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анализировать и прогнозировать деятельность отдела;</w:t>
            </w:r>
          </w:p>
          <w:p w14:paraId="5BA4A104" w14:textId="77777777" w:rsidR="00053C3C" w:rsidRPr="001751E4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55C1F1CA" w14:textId="77777777" w:rsidR="00053C3C" w:rsidRPr="004C6573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0C65BC56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подготовка проектов служебных документов;</w:t>
            </w:r>
          </w:p>
          <w:p w14:paraId="35F6DC93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еративно и качественно исполнять поручения;</w:t>
            </w:r>
          </w:p>
          <w:p w14:paraId="5A78C91E" w14:textId="77777777" w:rsidR="00053C3C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е планирование профессиональной служебной деятельности;</w:t>
            </w:r>
          </w:p>
          <w:p w14:paraId="66C87C4E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ть хозяйственное обслуживание и надлежащее состояние, в соответствии с правилами и нормами производственной санитарии и противопожарной защиты, здани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, а также контроль за исправностью оборудования (лифтов, освещения, систем отопления, вентиляции и др.);</w:t>
            </w:r>
          </w:p>
          <w:p w14:paraId="3455B891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проведение ремонта здания и помещений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уществлять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качеством выполнения ремонтных работ;</w:t>
            </w:r>
          </w:p>
          <w:p w14:paraId="579672A8" w14:textId="77777777" w:rsidR="00053C3C" w:rsidRDefault="00053C3C" w:rsidP="0005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рациональное расходование материалов и средств, выделяемых для хозяйственных целей;</w:t>
            </w:r>
          </w:p>
          <w:p w14:paraId="41B98B05" w14:textId="77777777" w:rsidR="00053C3C" w:rsidRPr="00174B92" w:rsidRDefault="00053C3C" w:rsidP="00053C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руководить работами по благоустройству, озеленению и уборке территории, праздничному художественному оформлению фасада здани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171F8D" w14:textId="77777777" w:rsidR="00053C3C" w:rsidRPr="00174B92" w:rsidRDefault="00053C3C" w:rsidP="00053C3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 организовывать хозяйственное обслуживание 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мых совещаний, конференций, семинаров и других мероприятий;</w:t>
            </w:r>
          </w:p>
          <w:p w14:paraId="40222ACE" w14:textId="77777777" w:rsidR="00053C3C" w:rsidRPr="00174B92" w:rsidRDefault="00053C3C" w:rsidP="00053C3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выполнять работы по организации табельного учёта отдела;</w:t>
            </w:r>
          </w:p>
          <w:p w14:paraId="79D0FEB8" w14:textId="77777777" w:rsidR="00053C3C" w:rsidRPr="00174B92" w:rsidRDefault="00053C3C" w:rsidP="00053C3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обеспечивать организацию и выполнение мероприятий по охране труда работников Аппарата Народного Совета;</w:t>
            </w:r>
          </w:p>
          <w:p w14:paraId="44225D0B" w14:textId="61C8C989" w:rsidR="00053C3C" w:rsidRPr="00F621C6" w:rsidRDefault="00053C3C" w:rsidP="00053C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информировать руководство Аппарата об имеющихся недостатках в работе отдела, принимаемых мерах по их устранению.</w:t>
            </w:r>
          </w:p>
        </w:tc>
      </w:tr>
      <w:tr w:rsidR="00443D81" w:rsidRPr="00F621C6" w14:paraId="7EE2CB20" w14:textId="77777777" w:rsidTr="00A55FFE">
        <w:trPr>
          <w:trHeight w:val="159"/>
        </w:trPr>
        <w:tc>
          <w:tcPr>
            <w:tcW w:w="426" w:type="dxa"/>
          </w:tcPr>
          <w:p w14:paraId="54AA0489" w14:textId="07B2B317" w:rsidR="00443D81" w:rsidRDefault="00053C3C" w:rsidP="0044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43D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97CE2CC" w14:textId="668560F0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й работы</w:t>
            </w:r>
          </w:p>
        </w:tc>
        <w:tc>
          <w:tcPr>
            <w:tcW w:w="1701" w:type="dxa"/>
          </w:tcPr>
          <w:p w14:paraId="51F504E1" w14:textId="77777777" w:rsidR="00443D81" w:rsidRPr="00F621C6" w:rsidRDefault="00443D81" w:rsidP="00443D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7157C95" w14:textId="3FC8FB03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246BDF7F" w14:textId="49882BF9" w:rsidR="00443D81" w:rsidRDefault="00443D81" w:rsidP="00443D81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сшее профессиональное образование не ниже уровня специалитета, магистратуры по направлению подготовки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Ю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испруденция»,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авление персоналом»,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неджмент»,</w:t>
            </w:r>
          </w:p>
          <w:p w14:paraId="3E593D1E" w14:textId="25909A68" w:rsidR="00443D81" w:rsidRPr="003254CC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Э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омика»,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r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роительство»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="007B242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«Автомобили и автомобильное хозяйство»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42" w:type="dxa"/>
          </w:tcPr>
          <w:p w14:paraId="008A6B57" w14:textId="08D3F53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44841064" w14:textId="7777777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19759503" w14:textId="77777777" w:rsidR="00443D81" w:rsidRPr="00F621C6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4EE24EE8" w14:textId="77777777" w:rsidR="00443D81" w:rsidRPr="00F621C6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5AFA0AAC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45785402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343B9D4E" w14:textId="77777777" w:rsidR="00443D81" w:rsidRPr="00336643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6E0E853C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1A4F13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1258648C" w14:textId="77777777" w:rsidR="00443D81" w:rsidRPr="00F621C6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трудового законодательства;</w:t>
            </w:r>
          </w:p>
          <w:p w14:paraId="6415FDC3" w14:textId="77777777" w:rsidR="00443D81" w:rsidRPr="00F621C6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3AB516CE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Народного Совета Донецкой Народной Республи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38A511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лужебного распорядка Аппара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Pr="00F07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215AEA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оложения об Аппарате Народного Совет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A97F67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техники безопасности;</w:t>
            </w:r>
          </w:p>
          <w:p w14:paraId="5B895554" w14:textId="77777777" w:rsidR="00443D81" w:rsidRPr="00631BE4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ведения табельного учета;</w:t>
            </w:r>
          </w:p>
          <w:p w14:paraId="3E9B5939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68BAB426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D9E0AD7" w14:textId="7777777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, производственной санитарии и гигиены, противопожарной безопасности, гражданской обороны.</w:t>
            </w:r>
          </w:p>
          <w:p w14:paraId="1312CFAC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авил и норм безопасной эксплуатации зданий и сооружений;</w:t>
            </w:r>
          </w:p>
          <w:p w14:paraId="53B5ACBC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авил и норм охраны труда;</w:t>
            </w:r>
          </w:p>
          <w:p w14:paraId="7BB08B6C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59448800" w14:textId="3EE1BA5A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.</w:t>
            </w:r>
          </w:p>
        </w:tc>
        <w:tc>
          <w:tcPr>
            <w:tcW w:w="2835" w:type="dxa"/>
          </w:tcPr>
          <w:p w14:paraId="74B6DBF2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620B72C" w14:textId="77777777" w:rsidR="00443D81" w:rsidRPr="00F621C6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своих полномочий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01FC7F5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6E46EBF3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вать эффективные взаимоотношения в коллективе;</w:t>
            </w:r>
          </w:p>
          <w:p w14:paraId="31D6C356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ировать исполнение поручений;</w:t>
            </w:r>
          </w:p>
          <w:p w14:paraId="1710900A" w14:textId="77777777" w:rsidR="00443D81" w:rsidRPr="001751E4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71728248" w14:textId="77777777" w:rsidR="00443D81" w:rsidRPr="004C6573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50FCFC44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готавливать проекты служебных документов;</w:t>
            </w:r>
          </w:p>
          <w:p w14:paraId="14669D24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еративно и качественно исполнять поручения;</w:t>
            </w:r>
          </w:p>
          <w:p w14:paraId="3FA718CA" w14:textId="77777777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  <w:p w14:paraId="086EC565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ть хозяйственное обслуживание и надлежащее состояние, в соответствии с правилами и нормами производственной санитарии и противопожарной защиты, здани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, а также контроль за исправностью оборудования (лифтов, освещения, систем отопления, вентиляции и др.);</w:t>
            </w:r>
          </w:p>
          <w:p w14:paraId="1C975629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здания и помещений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уществлять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качеством выполнения ремонтных работ;</w:t>
            </w:r>
          </w:p>
          <w:p w14:paraId="74D12BA6" w14:textId="77777777" w:rsidR="00443D81" w:rsidRDefault="00443D81" w:rsidP="0044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рациональное расходование материалов и средств, выделяемых для хозяйственных целей;</w:t>
            </w:r>
          </w:p>
          <w:p w14:paraId="17846775" w14:textId="77777777" w:rsidR="00443D81" w:rsidRPr="00174B92" w:rsidRDefault="00443D81" w:rsidP="00443D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руководить работами по благоустройству, озеленению и уборке территории, праздничному художественному оформлению фасада здани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81B990" w14:textId="77777777" w:rsidR="00443D81" w:rsidRPr="00174B92" w:rsidRDefault="00443D81" w:rsidP="00443D8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 совещаний, конференций, семинаров и других мероприятий;</w:t>
            </w:r>
          </w:p>
          <w:p w14:paraId="04B89CC9" w14:textId="77777777" w:rsidR="00443D81" w:rsidRPr="00174B92" w:rsidRDefault="00443D81" w:rsidP="00443D8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выполнять работы по организации табельного учёта отдела;</w:t>
            </w:r>
          </w:p>
          <w:p w14:paraId="39638BD5" w14:textId="77777777" w:rsidR="00443D81" w:rsidRPr="00174B92" w:rsidRDefault="00443D81" w:rsidP="00443D8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обеспечивать организацию и выполнение мероприятий по охране труда работников Аппарата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2245F6" w14:textId="3AF848CA" w:rsidR="00443D81" w:rsidRDefault="00443D81" w:rsidP="00443D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4B92">
              <w:rPr>
                <w:rFonts w:ascii="Times New Roman" w:hAnsi="Times New Roman" w:cs="Times New Roman"/>
                <w:sz w:val="20"/>
                <w:szCs w:val="20"/>
              </w:rPr>
              <w:t> информировать руководство об имеющихся недостатках в работе отдела, принимаемых мерах по их устранению.</w:t>
            </w:r>
            <w:r w:rsidRPr="003F1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8C6C57" w:rsidRPr="00F621C6" w14:paraId="54491ADF" w14:textId="77777777" w:rsidTr="00DE0EF7">
        <w:trPr>
          <w:trHeight w:val="159"/>
        </w:trPr>
        <w:tc>
          <w:tcPr>
            <w:tcW w:w="15593" w:type="dxa"/>
            <w:gridSpan w:val="7"/>
          </w:tcPr>
          <w:p w14:paraId="00E46025" w14:textId="490D99B0" w:rsidR="008C6C57" w:rsidRPr="00962B79" w:rsidRDefault="008C6C57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Аппарата Народного Совета Донецкой Народной Республики</w:t>
            </w:r>
          </w:p>
        </w:tc>
      </w:tr>
      <w:tr w:rsidR="005C78BF" w:rsidRPr="00F621C6" w14:paraId="2D1C570C" w14:textId="77777777" w:rsidTr="005C78BF">
        <w:trPr>
          <w:trHeight w:val="307"/>
        </w:trPr>
        <w:tc>
          <w:tcPr>
            <w:tcW w:w="15593" w:type="dxa"/>
            <w:gridSpan w:val="7"/>
          </w:tcPr>
          <w:p w14:paraId="64084A6E" w14:textId="174E1045" w:rsidR="005C78BF" w:rsidRPr="005C78BF" w:rsidRDefault="005C78BF" w:rsidP="005C7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равового содействия в социальной сфере отдела правового содействия депутатам Народного Совета</w:t>
            </w:r>
          </w:p>
        </w:tc>
      </w:tr>
      <w:tr w:rsidR="0052605A" w:rsidRPr="00F621C6" w14:paraId="06F72D61" w14:textId="77777777" w:rsidTr="00A55FFE">
        <w:trPr>
          <w:trHeight w:val="1128"/>
        </w:trPr>
        <w:tc>
          <w:tcPr>
            <w:tcW w:w="426" w:type="dxa"/>
          </w:tcPr>
          <w:p w14:paraId="7A27C765" w14:textId="0E4344A4" w:rsidR="0052605A" w:rsidRPr="00F621C6" w:rsidRDefault="005260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631978FB" w14:textId="4317BD2C" w:rsidR="0052605A" w:rsidRDefault="005260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3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сектором правового содействия в социальной сфере отдела правового содействия депутатам Народного Совета</w:t>
            </w:r>
          </w:p>
        </w:tc>
        <w:tc>
          <w:tcPr>
            <w:tcW w:w="1701" w:type="dxa"/>
          </w:tcPr>
          <w:p w14:paraId="00C110DD" w14:textId="77777777" w:rsidR="0052605A" w:rsidRPr="00F621C6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634328CC" w14:textId="09B09387" w:rsidR="0052605A" w:rsidRPr="00F621C6" w:rsidRDefault="0052605A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2280FE5E" w14:textId="56186015" w:rsidR="0052605A" w:rsidRPr="00F621C6" w:rsidRDefault="0052605A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7E7234">
              <w:rPr>
                <w:rFonts w:ascii="Times New Roman" w:hAnsi="Times New Roman" w:cs="Times New Roman"/>
                <w:sz w:val="20"/>
                <w:szCs w:val="20"/>
              </w:rPr>
              <w:t>«Правоведение», 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49AB10F9" w14:textId="002AFA42" w:rsidR="0052605A" w:rsidRPr="00F621C6" w:rsidRDefault="0052605A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0BCF7213" w14:textId="77777777" w:rsidR="0052605A" w:rsidRPr="00F621C6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3057E9F1" w14:textId="77777777" w:rsidR="0052605A" w:rsidRPr="00F621C6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37B69CC2" w14:textId="77777777" w:rsidR="0052605A" w:rsidRPr="00F621C6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73A87D60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21DECB8E" w14:textId="77777777" w:rsidR="0052605A" w:rsidRPr="00F621C6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7B33CDD7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0D6CA759" w14:textId="77777777" w:rsidR="0052605A" w:rsidRPr="007874F9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6 августа 2015 года №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ІНС «О статусе депутата Народного Совета 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ецкой Народной Республики»;</w:t>
            </w:r>
          </w:p>
          <w:p w14:paraId="1C5CA6B9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74D330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01D692F6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1FD09586" w14:textId="77777777" w:rsidR="0052605A" w:rsidRPr="009C7523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20050B54" w14:textId="77777777" w:rsidR="0052605A" w:rsidRPr="001331DC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C90513B" w14:textId="77777777" w:rsidR="0052605A" w:rsidRPr="001331DC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7893BB8" w14:textId="77777777" w:rsidR="0052605A" w:rsidRPr="001331DC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6C4E246" w14:textId="77777777" w:rsidR="0052605A" w:rsidRPr="00631BE4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7A298EDD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275AA2CE" w14:textId="77777777" w:rsidR="0052605A" w:rsidRPr="00F621C6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B248FAD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рядка разработки проектов нормативных правовых актов Народного Совета Донецкой Народной Республики;</w:t>
            </w:r>
          </w:p>
          <w:p w14:paraId="24A8CDB2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7AE7E413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5AF8A4A1" w14:textId="77777777" w:rsidR="0052605A" w:rsidRDefault="0052605A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B6FC78" w14:textId="57B1CC54" w:rsidR="005C78BF" w:rsidRPr="000F2EED" w:rsidRDefault="005C78BF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32022E" w14:textId="77777777" w:rsidR="0052605A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8A56E8" w14:textId="77777777" w:rsidR="0052605A" w:rsidRPr="00F621C6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руководить подчиненными, эффективно план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ту и контролировать ее выполнение; </w:t>
            </w:r>
          </w:p>
          <w:p w14:paraId="1E34E4F7" w14:textId="77777777" w:rsidR="0052605A" w:rsidRPr="00F621C6" w:rsidRDefault="0052605A" w:rsidP="002F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14:paraId="6E4093AC" w14:textId="77777777" w:rsidR="0052605A" w:rsidRPr="00F621C6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;</w:t>
            </w:r>
          </w:p>
          <w:p w14:paraId="3E6E1350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ировать 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достижение результатов подчин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FE7B836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1792A26C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вать эффективные взаимоотношения в коллективе;</w:t>
            </w:r>
          </w:p>
          <w:p w14:paraId="6F6DC28D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ировать исполнение поручений;</w:t>
            </w:r>
          </w:p>
          <w:p w14:paraId="60CD99B3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анализировать и прогнозировать деятельность структурного подразделения;</w:t>
            </w:r>
          </w:p>
          <w:p w14:paraId="4A8E593E" w14:textId="77777777" w:rsidR="0052605A" w:rsidRPr="001751E4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52028AF8" w14:textId="77777777" w:rsidR="0052605A" w:rsidRPr="004C6573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469A3811" w14:textId="77777777" w:rsidR="0052605A" w:rsidRPr="00F621C6" w:rsidRDefault="0052605A" w:rsidP="002F46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казывать правовое содействие в социальной сфере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ам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F62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565B433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ых актов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ого Совета Донецкой Народной Республики,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 Аппарата Народного Совета Донецкой Народной Республики, 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>распорядительных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9BEE211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3AF38257" w14:textId="77777777" w:rsidR="0052605A" w:rsidRDefault="0052605A" w:rsidP="002F46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01006389" w14:textId="2ADC071E" w:rsidR="0052605A" w:rsidRPr="00F621C6" w:rsidRDefault="0052605A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</w:tc>
      </w:tr>
      <w:tr w:rsidR="005C78BF" w:rsidRPr="00F621C6" w14:paraId="3736A382" w14:textId="77777777" w:rsidTr="005C78BF">
        <w:trPr>
          <w:trHeight w:val="306"/>
        </w:trPr>
        <w:tc>
          <w:tcPr>
            <w:tcW w:w="15593" w:type="dxa"/>
            <w:gridSpan w:val="7"/>
          </w:tcPr>
          <w:p w14:paraId="0BCF9FEB" w14:textId="4394F47B" w:rsidR="005C78BF" w:rsidRPr="005C78BF" w:rsidRDefault="005C78BF" w:rsidP="005C7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равовой и лингвистической экспертизы законопроектов</w:t>
            </w:r>
          </w:p>
        </w:tc>
      </w:tr>
      <w:tr w:rsidR="005C78BF" w:rsidRPr="00F621C6" w14:paraId="22FB01FB" w14:textId="77777777" w:rsidTr="00A55FFE">
        <w:trPr>
          <w:trHeight w:val="1128"/>
        </w:trPr>
        <w:tc>
          <w:tcPr>
            <w:tcW w:w="426" w:type="dxa"/>
          </w:tcPr>
          <w:p w14:paraId="5F7A51CC" w14:textId="529CF3E6" w:rsidR="005C78BF" w:rsidRDefault="005C78BF" w:rsidP="005C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72A0D619" w14:textId="457C946A" w:rsidR="005C78BF" w:rsidRPr="004A673B" w:rsidRDefault="005C78BF" w:rsidP="005C78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Pr="008B2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23">
              <w:rPr>
                <w:rFonts w:ascii="Times New Roman" w:hAnsi="Times New Roman"/>
                <w:sz w:val="20"/>
                <w:szCs w:val="20"/>
              </w:rPr>
              <w:t>правовой</w:t>
            </w:r>
            <w:r w:rsidRPr="008B2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23">
              <w:rPr>
                <w:rFonts w:ascii="Times New Roman" w:hAnsi="Times New Roman"/>
                <w:sz w:val="20"/>
                <w:szCs w:val="20"/>
              </w:rPr>
              <w:t>и лингвистической экспертизы законопроектов</w:t>
            </w:r>
          </w:p>
        </w:tc>
        <w:tc>
          <w:tcPr>
            <w:tcW w:w="1701" w:type="dxa"/>
          </w:tcPr>
          <w:p w14:paraId="57567C13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1F4278DE" w14:textId="2BE2CF61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542392D2" w14:textId="373A73FC" w:rsidR="005C78BF" w:rsidRPr="00F621C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авоведение», 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Экономика».</w:t>
            </w:r>
          </w:p>
        </w:tc>
        <w:tc>
          <w:tcPr>
            <w:tcW w:w="1842" w:type="dxa"/>
          </w:tcPr>
          <w:p w14:paraId="73C468A3" w14:textId="588069C8" w:rsidR="005C78BF" w:rsidRPr="00F621C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5166F253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756B3DBB" w14:textId="77777777" w:rsidR="005C78BF" w:rsidRPr="00F621C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2E2C1822" w14:textId="77777777" w:rsidR="005C78BF" w:rsidRPr="00F621C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6CA6AB16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50FE69EC" w14:textId="77777777" w:rsidR="005C78BF" w:rsidRPr="00F621C6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4B32512F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646158BB" w14:textId="77777777" w:rsidR="005C78BF" w:rsidRPr="007874F9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6 августа 2015 года №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ІНС «О статусе депутата Народного Совета Донецкой Народной Республики»;</w:t>
            </w:r>
          </w:p>
          <w:p w14:paraId="0595E3EA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5543A6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государственной гражданской службы;</w:t>
            </w:r>
          </w:p>
          <w:p w14:paraId="7C11279E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3929E351" w14:textId="77777777" w:rsidR="005C78BF" w:rsidRPr="009C7523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17026B47" w14:textId="77777777" w:rsidR="005C78BF" w:rsidRPr="001331DC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52DA35E5" w14:textId="77777777" w:rsidR="005C78BF" w:rsidRPr="001331DC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8526763" w14:textId="77777777" w:rsidR="005C78BF" w:rsidRPr="001331DC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2C550899" w14:textId="77777777" w:rsidR="005C78BF" w:rsidRPr="00631BE4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5537A1EF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524C2B2F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F21905A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рядка разработки проектов нормативных правовых актов Народного Совета Донецкой Народной Республики;</w:t>
            </w:r>
          </w:p>
          <w:p w14:paraId="55ABA436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50EF3A10" w14:textId="34C78B74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63DA0D4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 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4FCDFD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 планировать служебное время;</w:t>
            </w:r>
          </w:p>
          <w:p w14:paraId="419E4F1B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но ориентироваться в вопросах, относящихся к компетенции отдела; </w:t>
            </w:r>
          </w:p>
          <w:p w14:paraId="714DA3BC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4A8F56D6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 аргументировать точку зрения;</w:t>
            </w:r>
          </w:p>
          <w:p w14:paraId="78032D2D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рабатывать планы, подготавливать отчеты и документы аналитического характера;</w:t>
            </w:r>
          </w:p>
          <w:p w14:paraId="2CE90498" w14:textId="77777777" w:rsidR="005C78BF" w:rsidRPr="004020DE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внутренними и периферийными устройствами компьютера, информ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муникационными сетями, в операционной системе управления, с электронной почтой, в текстовом редакторе, с электронными таблицами и базами данных;</w:t>
            </w:r>
          </w:p>
          <w:p w14:paraId="02620EC5" w14:textId="77777777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;</w:t>
            </w:r>
          </w:p>
          <w:p w14:paraId="06DD3CFD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707969D6" w14:textId="77777777" w:rsidR="005C78BF" w:rsidRPr="004C6573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работать с нормативными правовыми актами, применять их на практике;</w:t>
            </w:r>
          </w:p>
          <w:p w14:paraId="7CDE22DA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в и и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х правовых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 Народного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ительно их юридического и редакционного оформления;</w:t>
            </w:r>
          </w:p>
          <w:p w14:paraId="70EBFA4E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27EE7EF2" w14:textId="77777777" w:rsidR="005C78BF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0388C017" w14:textId="77777777" w:rsidR="005C78BF" w:rsidRDefault="005C78BF" w:rsidP="005C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  <w:p w14:paraId="0493539B" w14:textId="303DF258" w:rsidR="005C78BF" w:rsidRPr="00F621C6" w:rsidRDefault="005C78BF" w:rsidP="005C78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29FF3E90" w14:textId="400FE577" w:rsidR="001D2FA7" w:rsidRDefault="001D2FA7"/>
    <w:p w14:paraId="06B11EE7" w14:textId="53293DAB" w:rsidR="004B2AFD" w:rsidRPr="00DB3B87" w:rsidRDefault="000E5509" w:rsidP="00DB3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2FEE" w:rsidRPr="00EE1ED7">
        <w:rPr>
          <w:rFonts w:ascii="Times New Roman" w:hAnsi="Times New Roman" w:cs="Times New Roman"/>
          <w:sz w:val="24"/>
          <w:szCs w:val="24"/>
        </w:rPr>
        <w:t>ля лиц, имеющих диплом специалиста или магистра с отличием, в течение тр</w:t>
      </w:r>
      <w:r w:rsidR="00812338">
        <w:rPr>
          <w:rFonts w:ascii="Times New Roman" w:hAnsi="Times New Roman" w:cs="Times New Roman"/>
          <w:sz w:val="24"/>
          <w:szCs w:val="24"/>
        </w:rPr>
        <w:t>ё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</w:t>
      </w:r>
      <w:r w:rsidR="00812338">
        <w:rPr>
          <w:rFonts w:ascii="Times New Roman" w:hAnsi="Times New Roman" w:cs="Times New Roman"/>
          <w:sz w:val="24"/>
          <w:szCs w:val="24"/>
        </w:rPr>
        <w:t>–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 не менее одного года стажа гражданской службы или работы по специальности, направлению подготовки.</w:t>
      </w:r>
    </w:p>
    <w:sectPr w:rsidR="004B2AFD" w:rsidRPr="00DB3B87" w:rsidSect="00443D81">
      <w:headerReference w:type="default" r:id="rId8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39C1" w14:textId="77777777" w:rsidR="002F46EC" w:rsidRDefault="002F46EC" w:rsidP="001F0730">
      <w:pPr>
        <w:spacing w:after="0" w:line="240" w:lineRule="auto"/>
      </w:pPr>
      <w:r>
        <w:separator/>
      </w:r>
    </w:p>
  </w:endnote>
  <w:endnote w:type="continuationSeparator" w:id="0">
    <w:p w14:paraId="320A8F25" w14:textId="77777777" w:rsidR="002F46EC" w:rsidRDefault="002F46EC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8F8DE" w14:textId="77777777" w:rsidR="002F46EC" w:rsidRDefault="002F46EC" w:rsidP="001F0730">
      <w:pPr>
        <w:spacing w:after="0" w:line="240" w:lineRule="auto"/>
      </w:pPr>
      <w:r>
        <w:separator/>
      </w:r>
    </w:p>
  </w:footnote>
  <w:footnote w:type="continuationSeparator" w:id="0">
    <w:p w14:paraId="6A7DD306" w14:textId="77777777" w:rsidR="002F46EC" w:rsidRDefault="002F46EC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993462"/>
      <w:docPartObj>
        <w:docPartGallery w:val="Page Numbers (Top of Page)"/>
        <w:docPartUnique/>
      </w:docPartObj>
    </w:sdtPr>
    <w:sdtEndPr/>
    <w:sdtContent>
      <w:p w14:paraId="201147CE" w14:textId="5E600083" w:rsidR="002F46EC" w:rsidRDefault="002F46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5C84854" w14:textId="77777777" w:rsidR="002F46EC" w:rsidRDefault="002F46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5A"/>
    <w:rsid w:val="0000615F"/>
    <w:rsid w:val="000320C5"/>
    <w:rsid w:val="00040F16"/>
    <w:rsid w:val="00053C3C"/>
    <w:rsid w:val="00064C1C"/>
    <w:rsid w:val="00066C3A"/>
    <w:rsid w:val="000B154E"/>
    <w:rsid w:val="000C05F0"/>
    <w:rsid w:val="000E5509"/>
    <w:rsid w:val="000F2EED"/>
    <w:rsid w:val="00107142"/>
    <w:rsid w:val="001141F3"/>
    <w:rsid w:val="001236BD"/>
    <w:rsid w:val="001356C0"/>
    <w:rsid w:val="00144573"/>
    <w:rsid w:val="00167DD1"/>
    <w:rsid w:val="0017041F"/>
    <w:rsid w:val="00172998"/>
    <w:rsid w:val="001751E4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34E3F"/>
    <w:rsid w:val="00235012"/>
    <w:rsid w:val="0027032E"/>
    <w:rsid w:val="002A0644"/>
    <w:rsid w:val="002D268B"/>
    <w:rsid w:val="002D2E40"/>
    <w:rsid w:val="002D310F"/>
    <w:rsid w:val="002D34B6"/>
    <w:rsid w:val="002F3A1F"/>
    <w:rsid w:val="002F46EC"/>
    <w:rsid w:val="002F4750"/>
    <w:rsid w:val="00301FC4"/>
    <w:rsid w:val="003038AC"/>
    <w:rsid w:val="00305611"/>
    <w:rsid w:val="00331770"/>
    <w:rsid w:val="00340BE8"/>
    <w:rsid w:val="00363EE9"/>
    <w:rsid w:val="003718AB"/>
    <w:rsid w:val="00384D0D"/>
    <w:rsid w:val="003B12FD"/>
    <w:rsid w:val="003B3A84"/>
    <w:rsid w:val="003C1B5F"/>
    <w:rsid w:val="003C64A5"/>
    <w:rsid w:val="003F6342"/>
    <w:rsid w:val="004020DE"/>
    <w:rsid w:val="00403F2D"/>
    <w:rsid w:val="004400C0"/>
    <w:rsid w:val="00443D81"/>
    <w:rsid w:val="00444E8C"/>
    <w:rsid w:val="0045204C"/>
    <w:rsid w:val="00482968"/>
    <w:rsid w:val="0048757A"/>
    <w:rsid w:val="004A673B"/>
    <w:rsid w:val="004A77A4"/>
    <w:rsid w:val="004B2AFD"/>
    <w:rsid w:val="004C6573"/>
    <w:rsid w:val="004E27C4"/>
    <w:rsid w:val="004F0E7D"/>
    <w:rsid w:val="004F5BEB"/>
    <w:rsid w:val="00500C8C"/>
    <w:rsid w:val="0052605A"/>
    <w:rsid w:val="00527D93"/>
    <w:rsid w:val="00594B82"/>
    <w:rsid w:val="00595399"/>
    <w:rsid w:val="005B52AA"/>
    <w:rsid w:val="005C78BF"/>
    <w:rsid w:val="005D1995"/>
    <w:rsid w:val="005E0CAF"/>
    <w:rsid w:val="005F44EE"/>
    <w:rsid w:val="00622D5F"/>
    <w:rsid w:val="00631BE4"/>
    <w:rsid w:val="00633D91"/>
    <w:rsid w:val="0068758E"/>
    <w:rsid w:val="0069314A"/>
    <w:rsid w:val="006A2F19"/>
    <w:rsid w:val="006B1626"/>
    <w:rsid w:val="006D7B8A"/>
    <w:rsid w:val="006E0647"/>
    <w:rsid w:val="006F159A"/>
    <w:rsid w:val="006F679C"/>
    <w:rsid w:val="0070462F"/>
    <w:rsid w:val="00710A23"/>
    <w:rsid w:val="007363DA"/>
    <w:rsid w:val="00742253"/>
    <w:rsid w:val="0074737E"/>
    <w:rsid w:val="007526AE"/>
    <w:rsid w:val="007874F9"/>
    <w:rsid w:val="007A5D18"/>
    <w:rsid w:val="007B242C"/>
    <w:rsid w:val="007D7078"/>
    <w:rsid w:val="007E33C0"/>
    <w:rsid w:val="007E3F17"/>
    <w:rsid w:val="007E7234"/>
    <w:rsid w:val="007E7E56"/>
    <w:rsid w:val="00812338"/>
    <w:rsid w:val="00835BC6"/>
    <w:rsid w:val="00872FEE"/>
    <w:rsid w:val="00880E0D"/>
    <w:rsid w:val="008973DF"/>
    <w:rsid w:val="008A0F80"/>
    <w:rsid w:val="008C4F41"/>
    <w:rsid w:val="008C6C57"/>
    <w:rsid w:val="008F1DB4"/>
    <w:rsid w:val="00917109"/>
    <w:rsid w:val="009359DD"/>
    <w:rsid w:val="00954EC3"/>
    <w:rsid w:val="0096086E"/>
    <w:rsid w:val="00960D57"/>
    <w:rsid w:val="00962B79"/>
    <w:rsid w:val="009966E3"/>
    <w:rsid w:val="009C2F41"/>
    <w:rsid w:val="009D442E"/>
    <w:rsid w:val="009F0510"/>
    <w:rsid w:val="009F26FD"/>
    <w:rsid w:val="009F6667"/>
    <w:rsid w:val="00A02F01"/>
    <w:rsid w:val="00A17D52"/>
    <w:rsid w:val="00A413AE"/>
    <w:rsid w:val="00A55FFE"/>
    <w:rsid w:val="00A6714C"/>
    <w:rsid w:val="00AC09BE"/>
    <w:rsid w:val="00AC5197"/>
    <w:rsid w:val="00AC736E"/>
    <w:rsid w:val="00AD2552"/>
    <w:rsid w:val="00AF5015"/>
    <w:rsid w:val="00B01CE4"/>
    <w:rsid w:val="00B12658"/>
    <w:rsid w:val="00B63656"/>
    <w:rsid w:val="00B6756E"/>
    <w:rsid w:val="00B7267F"/>
    <w:rsid w:val="00B73D93"/>
    <w:rsid w:val="00B8586C"/>
    <w:rsid w:val="00B930B3"/>
    <w:rsid w:val="00B94A44"/>
    <w:rsid w:val="00C0502A"/>
    <w:rsid w:val="00C07E3B"/>
    <w:rsid w:val="00C10EA0"/>
    <w:rsid w:val="00C13B26"/>
    <w:rsid w:val="00C541F9"/>
    <w:rsid w:val="00C56C75"/>
    <w:rsid w:val="00C729CD"/>
    <w:rsid w:val="00C93ADF"/>
    <w:rsid w:val="00CA08E9"/>
    <w:rsid w:val="00CB1CEF"/>
    <w:rsid w:val="00CB278F"/>
    <w:rsid w:val="00CD4038"/>
    <w:rsid w:val="00CD5876"/>
    <w:rsid w:val="00CF135D"/>
    <w:rsid w:val="00D0391E"/>
    <w:rsid w:val="00D11142"/>
    <w:rsid w:val="00D15057"/>
    <w:rsid w:val="00D417A7"/>
    <w:rsid w:val="00D449CF"/>
    <w:rsid w:val="00D603D5"/>
    <w:rsid w:val="00D971A2"/>
    <w:rsid w:val="00DB3B87"/>
    <w:rsid w:val="00DB535A"/>
    <w:rsid w:val="00DE0EF7"/>
    <w:rsid w:val="00E02CE7"/>
    <w:rsid w:val="00E05E46"/>
    <w:rsid w:val="00E36572"/>
    <w:rsid w:val="00E54A72"/>
    <w:rsid w:val="00E73870"/>
    <w:rsid w:val="00E815FE"/>
    <w:rsid w:val="00EB2DA5"/>
    <w:rsid w:val="00EC75BD"/>
    <w:rsid w:val="00F007DF"/>
    <w:rsid w:val="00F211C6"/>
    <w:rsid w:val="00F32EC5"/>
    <w:rsid w:val="00F446EB"/>
    <w:rsid w:val="00F621C6"/>
    <w:rsid w:val="00F76736"/>
    <w:rsid w:val="00F807C7"/>
    <w:rsid w:val="00FA655A"/>
    <w:rsid w:val="00FC61C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C3A"/>
  <w15:docId w15:val="{76F322F6-9890-44F2-85C2-35B3B720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7105-0002-4544-BBD9-D21BE0B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Семенова Наталия Леонидовна</cp:lastModifiedBy>
  <cp:revision>14</cp:revision>
  <cp:lastPrinted>2020-11-17T07:06:00Z</cp:lastPrinted>
  <dcterms:created xsi:type="dcterms:W3CDTF">2020-11-10T06:59:00Z</dcterms:created>
  <dcterms:modified xsi:type="dcterms:W3CDTF">2020-11-19T08:21:00Z</dcterms:modified>
</cp:coreProperties>
</file>